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605B" w14:textId="63D79D55" w:rsidR="00D75F89" w:rsidRPr="0066471F" w:rsidRDefault="002F5D28" w:rsidP="00DB7A42">
      <w:pPr>
        <w:pStyle w:val="Heading1"/>
        <w:rPr>
          <w:lang w:val="es-CO"/>
        </w:rPr>
      </w:pPr>
      <w:r w:rsidRPr="0066471F">
        <w:rPr>
          <w:lang w:val="es-CO"/>
        </w:rPr>
        <w:t xml:space="preserve">PROGRAMACION ORIENTADA A OBJETOS </w:t>
      </w:r>
    </w:p>
    <w:p w14:paraId="61BBA5DC" w14:textId="76D6DCE8" w:rsidR="002F5D28" w:rsidRPr="0066471F" w:rsidRDefault="002F5D28">
      <w:pPr>
        <w:rPr>
          <w:lang w:val="es-CO"/>
        </w:rPr>
      </w:pPr>
    </w:p>
    <w:p w14:paraId="2BE5B761" w14:textId="08E1E01B" w:rsidR="002F5D28" w:rsidRPr="002F5D28" w:rsidRDefault="002F5D28">
      <w:pPr>
        <w:rPr>
          <w:lang w:val="es-ES"/>
        </w:rPr>
      </w:pPr>
      <w:r w:rsidRPr="002F5D28">
        <w:rPr>
          <w:lang w:val="es-ES"/>
        </w:rPr>
        <w:t xml:space="preserve">En Java </w:t>
      </w:r>
      <w:r w:rsidR="003F6238">
        <w:rPr>
          <w:lang w:val="es-ES"/>
        </w:rPr>
        <w:t xml:space="preserve">tenemos </w:t>
      </w:r>
      <w:proofErr w:type="gramStart"/>
      <w:r w:rsidR="003F6238">
        <w:rPr>
          <w:lang w:val="es-ES"/>
        </w:rPr>
        <w:t xml:space="preserve">que </w:t>
      </w:r>
      <w:r w:rsidRPr="002F5D28">
        <w:rPr>
          <w:lang w:val="es-ES"/>
        </w:rPr>
        <w:t xml:space="preserve"> de</w:t>
      </w:r>
      <w:r w:rsidR="003F6238">
        <w:rPr>
          <w:lang w:val="es-ES"/>
        </w:rPr>
        <w:t>clarar</w:t>
      </w:r>
      <w:proofErr w:type="gramEnd"/>
      <w:r w:rsidR="003F6238">
        <w:rPr>
          <w:lang w:val="es-ES"/>
        </w:rPr>
        <w:t xml:space="preserve"> </w:t>
      </w:r>
      <w:r w:rsidRPr="002F5D28">
        <w:rPr>
          <w:lang w:val="es-ES"/>
        </w:rPr>
        <w:t>variables al principio de nuestro programa</w:t>
      </w:r>
    </w:p>
    <w:p w14:paraId="4EA8D0FA" w14:textId="21605661" w:rsidR="002F5D28" w:rsidRDefault="002F5D28" w:rsidP="002F5D28">
      <w:pPr>
        <w:jc w:val="center"/>
        <w:rPr>
          <w:lang w:val="es-ES"/>
        </w:rPr>
      </w:pPr>
      <w:r w:rsidRPr="002F5D28">
        <w:rPr>
          <w:noProof/>
          <w:lang w:val="es-ES"/>
        </w:rPr>
        <w:drawing>
          <wp:inline distT="0" distB="0" distL="0" distR="0" wp14:anchorId="2BEF5308" wp14:editId="175134B9">
            <wp:extent cx="47244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571500"/>
                    </a:xfrm>
                    <a:prstGeom prst="rect">
                      <a:avLst/>
                    </a:prstGeom>
                  </pic:spPr>
                </pic:pic>
              </a:graphicData>
            </a:graphic>
          </wp:inline>
        </w:drawing>
      </w:r>
    </w:p>
    <w:p w14:paraId="43151385" w14:textId="6F25D494" w:rsidR="002F5D28" w:rsidRDefault="002F5D28">
      <w:pPr>
        <w:rPr>
          <w:lang w:val="es-ES"/>
        </w:rPr>
      </w:pPr>
      <w:r>
        <w:rPr>
          <w:lang w:val="es-ES"/>
        </w:rPr>
        <w:t>Las operaciones aritméticas solo se pueden hacer con el mismo tipo de variable, para que el resultado sea del mismo tipo de las variables.</w:t>
      </w:r>
    </w:p>
    <w:p w14:paraId="46885099" w14:textId="195928E8" w:rsidR="002F5D28" w:rsidRDefault="002F5D28">
      <w:pPr>
        <w:rPr>
          <w:lang w:val="es-ES"/>
        </w:rPr>
      </w:pPr>
    </w:p>
    <w:p w14:paraId="0C82F891" w14:textId="32BCB3CC" w:rsidR="002F5D28" w:rsidRDefault="002F5D28">
      <w:pPr>
        <w:rPr>
          <w:lang w:val="es-ES"/>
        </w:rPr>
      </w:pPr>
      <w:r>
        <w:rPr>
          <w:lang w:val="es-ES"/>
        </w:rPr>
        <w:t>Pero podemos cambiar el tipo de variable, en caso de necesitar transformar de int a double.</w:t>
      </w:r>
    </w:p>
    <w:p w14:paraId="0C4A63E4" w14:textId="1CE6DFF2" w:rsidR="002F5D28" w:rsidRDefault="002F5D28">
      <w:pPr>
        <w:rPr>
          <w:lang w:val="es-ES"/>
        </w:rPr>
      </w:pPr>
    </w:p>
    <w:p w14:paraId="602A10A4" w14:textId="77777777" w:rsidR="002F5D28" w:rsidRDefault="002F5D28">
      <w:pPr>
        <w:rPr>
          <w:lang w:val="es-ES"/>
        </w:rPr>
      </w:pPr>
    </w:p>
    <w:p w14:paraId="7AF69951" w14:textId="28B623DA" w:rsidR="002F5D28" w:rsidRDefault="002F5D28" w:rsidP="002F5D28">
      <w:pPr>
        <w:jc w:val="center"/>
        <w:rPr>
          <w:lang w:val="es-ES"/>
        </w:rPr>
      </w:pPr>
      <w:r w:rsidRPr="002F5D28">
        <w:rPr>
          <w:noProof/>
          <w:lang w:val="es-ES"/>
        </w:rPr>
        <w:drawing>
          <wp:inline distT="0" distB="0" distL="0" distR="0" wp14:anchorId="40403745" wp14:editId="1210C72F">
            <wp:extent cx="4546600" cy="31115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4546600" cy="3111500"/>
                    </a:xfrm>
                    <a:prstGeom prst="rect">
                      <a:avLst/>
                    </a:prstGeom>
                  </pic:spPr>
                </pic:pic>
              </a:graphicData>
            </a:graphic>
          </wp:inline>
        </w:drawing>
      </w:r>
    </w:p>
    <w:p w14:paraId="6E8A2A80" w14:textId="458D5534" w:rsidR="002F5D28" w:rsidRDefault="002F5D28" w:rsidP="002F5D28">
      <w:pPr>
        <w:jc w:val="center"/>
        <w:rPr>
          <w:lang w:val="es-ES"/>
        </w:rPr>
      </w:pPr>
    </w:p>
    <w:p w14:paraId="5A0A8A86" w14:textId="6E4322A9" w:rsidR="002F5D28" w:rsidRDefault="002F5D28" w:rsidP="002F5D28">
      <w:pPr>
        <w:pStyle w:val="Heading1"/>
        <w:rPr>
          <w:lang w:val="es-ES"/>
        </w:rPr>
      </w:pPr>
      <w:r>
        <w:rPr>
          <w:lang w:val="es-ES"/>
        </w:rPr>
        <w:t>Tipos de datos</w:t>
      </w:r>
    </w:p>
    <w:p w14:paraId="20959D57" w14:textId="6D6CB1DC" w:rsidR="002F5D28" w:rsidRPr="002F5D28" w:rsidRDefault="002F5D28" w:rsidP="002F5D28">
      <w:pPr>
        <w:pStyle w:val="ListParagraph"/>
        <w:numPr>
          <w:ilvl w:val="0"/>
          <w:numId w:val="2"/>
        </w:numPr>
        <w:rPr>
          <w:lang w:val="es-ES"/>
        </w:rPr>
      </w:pPr>
      <w:r w:rsidRPr="002F5D28">
        <w:rPr>
          <w:lang w:val="es-ES"/>
        </w:rPr>
        <w:t>Numéricos</w:t>
      </w:r>
    </w:p>
    <w:p w14:paraId="08CEBDED" w14:textId="134E4978" w:rsidR="002F5D28" w:rsidRPr="002F5D28" w:rsidRDefault="002F5D28" w:rsidP="002F5D28">
      <w:pPr>
        <w:pStyle w:val="ListParagraph"/>
        <w:numPr>
          <w:ilvl w:val="0"/>
          <w:numId w:val="2"/>
        </w:numPr>
        <w:rPr>
          <w:lang w:val="es-ES"/>
        </w:rPr>
      </w:pPr>
      <w:r w:rsidRPr="002F5D28">
        <w:rPr>
          <w:lang w:val="es-ES"/>
        </w:rPr>
        <w:t>Strings</w:t>
      </w:r>
    </w:p>
    <w:p w14:paraId="025777CB" w14:textId="6FC59223" w:rsidR="002F5D28" w:rsidRPr="002F5D28" w:rsidRDefault="002F5D28" w:rsidP="002F5D28">
      <w:pPr>
        <w:pStyle w:val="ListParagraph"/>
        <w:numPr>
          <w:ilvl w:val="0"/>
          <w:numId w:val="2"/>
        </w:numPr>
        <w:rPr>
          <w:lang w:val="es-ES"/>
        </w:rPr>
      </w:pPr>
      <w:r w:rsidRPr="002F5D28">
        <w:rPr>
          <w:lang w:val="es-ES"/>
        </w:rPr>
        <w:t>Booleanos</w:t>
      </w:r>
    </w:p>
    <w:p w14:paraId="7DD9DF18" w14:textId="098435AA" w:rsidR="002F5D28" w:rsidRDefault="002F5D28" w:rsidP="002F5D28">
      <w:pPr>
        <w:rPr>
          <w:lang w:val="es-ES"/>
        </w:rPr>
      </w:pPr>
    </w:p>
    <w:p w14:paraId="5A67BE7B" w14:textId="5CB3173E" w:rsidR="002F5D28" w:rsidRDefault="002F5D28" w:rsidP="002F5D28">
      <w:pPr>
        <w:rPr>
          <w:lang w:val="es-ES"/>
        </w:rPr>
      </w:pPr>
      <w:r>
        <w:rPr>
          <w:lang w:val="es-ES"/>
        </w:rPr>
        <w:t>También hay conjunto de datos, colecciones o arrays. Pero para eso están las variables. En Java, tenemos que definir que tipo de dato vamos a guardar.</w:t>
      </w:r>
    </w:p>
    <w:p w14:paraId="4E513551" w14:textId="1C773367" w:rsidR="002F5D28" w:rsidRDefault="002F5D28" w:rsidP="002F5D28">
      <w:pPr>
        <w:rPr>
          <w:lang w:val="es-ES"/>
        </w:rPr>
      </w:pPr>
    </w:p>
    <w:p w14:paraId="23FBBB21" w14:textId="1F684CB5" w:rsidR="002F5D28" w:rsidRDefault="002F5D28" w:rsidP="002F5D28">
      <w:pPr>
        <w:rPr>
          <w:lang w:val="es-ES"/>
        </w:rPr>
      </w:pPr>
      <w:r>
        <w:rPr>
          <w:lang w:val="es-ES"/>
        </w:rPr>
        <w:t>string nombre= ‘Walter’;</w:t>
      </w:r>
    </w:p>
    <w:p w14:paraId="7F537991" w14:textId="406BAA42" w:rsidR="002F5D28" w:rsidRDefault="002F5D28" w:rsidP="002F5D28">
      <w:pPr>
        <w:rPr>
          <w:lang w:val="es-ES"/>
        </w:rPr>
      </w:pPr>
    </w:p>
    <w:p w14:paraId="7D6F861B" w14:textId="5B9E5513" w:rsidR="002F5D28" w:rsidRDefault="002F5D28" w:rsidP="002F5D28">
      <w:pPr>
        <w:rPr>
          <w:lang w:val="es-ES"/>
        </w:rPr>
      </w:pPr>
      <w:r>
        <w:rPr>
          <w:lang w:val="es-ES"/>
        </w:rPr>
        <w:t>TIPO DE DATO</w:t>
      </w:r>
    </w:p>
    <w:p w14:paraId="643294CA" w14:textId="2AE872E6" w:rsidR="002F5D28" w:rsidRDefault="002F5D28" w:rsidP="002F5D28">
      <w:pPr>
        <w:rPr>
          <w:lang w:val="es-ES"/>
        </w:rPr>
      </w:pPr>
      <w:r>
        <w:rPr>
          <w:lang w:val="es-ES"/>
        </w:rPr>
        <w:t>NOMBRE VARIABLES</w:t>
      </w:r>
    </w:p>
    <w:p w14:paraId="328C9BC6" w14:textId="77992494" w:rsidR="002F5D28" w:rsidRDefault="002F5D28" w:rsidP="002F5D28">
      <w:pPr>
        <w:rPr>
          <w:lang w:val="es-ES"/>
        </w:rPr>
      </w:pPr>
      <w:r>
        <w:rPr>
          <w:lang w:val="es-ES"/>
        </w:rPr>
        <w:lastRenderedPageBreak/>
        <w:t>VALOR DE LA VARIABLE</w:t>
      </w:r>
    </w:p>
    <w:p w14:paraId="491D414B" w14:textId="49147F91" w:rsidR="002F5D28" w:rsidRDefault="00306B9B" w:rsidP="002F5D28">
      <w:pPr>
        <w:rPr>
          <w:lang w:val="es-ES"/>
        </w:rPr>
      </w:pPr>
      <w:r w:rsidRPr="00306B9B">
        <w:rPr>
          <w:noProof/>
          <w:lang w:val="es-ES"/>
        </w:rPr>
        <w:drawing>
          <wp:inline distT="0" distB="0" distL="0" distR="0" wp14:anchorId="18C0D115" wp14:editId="3821BF36">
            <wp:extent cx="5156200" cy="58801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156200" cy="5880100"/>
                    </a:xfrm>
                    <a:prstGeom prst="rect">
                      <a:avLst/>
                    </a:prstGeom>
                  </pic:spPr>
                </pic:pic>
              </a:graphicData>
            </a:graphic>
          </wp:inline>
        </w:drawing>
      </w:r>
    </w:p>
    <w:p w14:paraId="326EC587" w14:textId="36C7C469" w:rsidR="00306B9B" w:rsidRDefault="00306B9B" w:rsidP="002F5D28">
      <w:pPr>
        <w:rPr>
          <w:lang w:val="es-ES"/>
        </w:rPr>
      </w:pPr>
      <w:r w:rsidRPr="00306B9B">
        <w:rPr>
          <w:noProof/>
          <w:lang w:val="es-ES"/>
        </w:rPr>
        <w:lastRenderedPageBreak/>
        <w:drawing>
          <wp:inline distT="0" distB="0" distL="0" distR="0" wp14:anchorId="07674A05" wp14:editId="208F5BF7">
            <wp:extent cx="5257800" cy="523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5232400"/>
                    </a:xfrm>
                    <a:prstGeom prst="rect">
                      <a:avLst/>
                    </a:prstGeom>
                  </pic:spPr>
                </pic:pic>
              </a:graphicData>
            </a:graphic>
          </wp:inline>
        </w:drawing>
      </w:r>
    </w:p>
    <w:p w14:paraId="28C6B408" w14:textId="69F5601C" w:rsidR="00306B9B" w:rsidRDefault="00306B9B" w:rsidP="002F5D28">
      <w:pPr>
        <w:rPr>
          <w:lang w:val="es-ES"/>
        </w:rPr>
      </w:pPr>
    </w:p>
    <w:p w14:paraId="0574FDC6" w14:textId="77777777" w:rsidR="00306B9B" w:rsidRDefault="00306B9B" w:rsidP="002F5D28">
      <w:pPr>
        <w:rPr>
          <w:lang w:val="es-ES"/>
        </w:rPr>
      </w:pPr>
    </w:p>
    <w:p w14:paraId="0CE19F69" w14:textId="5203FD85" w:rsidR="0066471F" w:rsidRPr="00D06584" w:rsidRDefault="0066471F" w:rsidP="0066471F">
      <w:pPr>
        <w:pStyle w:val="Heading1"/>
        <w:rPr>
          <w:lang w:val="es-CO"/>
        </w:rPr>
      </w:pPr>
      <w:r w:rsidRPr="00D06584">
        <w:rPr>
          <w:lang w:val="es-CO"/>
        </w:rPr>
        <w:t>Fecha del parcial 17 de noviembre</w:t>
      </w:r>
    </w:p>
    <w:p w14:paraId="7E21B8CB" w14:textId="07897901" w:rsidR="0066471F" w:rsidRPr="00D06584" w:rsidRDefault="00530CF5" w:rsidP="00530CF5">
      <w:pPr>
        <w:pStyle w:val="Heading1"/>
        <w:rPr>
          <w:lang w:val="es-CO"/>
        </w:rPr>
      </w:pPr>
      <w:r w:rsidRPr="00D06584">
        <w:rPr>
          <w:lang w:val="es-CO"/>
        </w:rPr>
        <w:t>Tema</w:t>
      </w:r>
    </w:p>
    <w:p w14:paraId="25252745" w14:textId="55CDF83B" w:rsidR="00530CF5" w:rsidRDefault="00530CF5" w:rsidP="00530CF5">
      <w:pPr>
        <w:rPr>
          <w:lang w:val="es-CO"/>
        </w:rPr>
      </w:pPr>
      <w:r w:rsidRPr="00530CF5">
        <w:rPr>
          <w:lang w:val="es-CO"/>
        </w:rPr>
        <w:t>En las clases las m</w:t>
      </w:r>
      <w:r>
        <w:rPr>
          <w:lang w:val="es-CO"/>
        </w:rPr>
        <w:t>anejamos singular, manejamos la creación de variables con VariablesConMayusculas.</w:t>
      </w:r>
    </w:p>
    <w:p w14:paraId="23FECF3A" w14:textId="570300D7" w:rsidR="00530CF5" w:rsidRDefault="00530CF5" w:rsidP="00530CF5">
      <w:pPr>
        <w:rPr>
          <w:lang w:val="es-CO"/>
        </w:rPr>
      </w:pPr>
      <w:r>
        <w:rPr>
          <w:lang w:val="es-CO"/>
        </w:rPr>
        <w:t>El método main, es donde ejecutamos o mejor dicho es lo primero que se ejecuta.</w:t>
      </w:r>
    </w:p>
    <w:p w14:paraId="2944188A" w14:textId="346E3735" w:rsidR="00530CF5" w:rsidRDefault="00530CF5" w:rsidP="00530CF5">
      <w:pPr>
        <w:rPr>
          <w:lang w:val="es-CO"/>
        </w:rPr>
      </w:pPr>
    </w:p>
    <w:p w14:paraId="0348B444" w14:textId="6893AF84" w:rsidR="00530CF5" w:rsidRPr="00D06584" w:rsidRDefault="00530CF5" w:rsidP="00530CF5">
      <w:pPr>
        <w:rPr>
          <w:lang w:val="es-CO"/>
        </w:rPr>
      </w:pPr>
      <w:r w:rsidRPr="00D06584">
        <w:rPr>
          <w:lang w:val="es-CO"/>
        </w:rPr>
        <w:t>PSVM = public static void main</w:t>
      </w:r>
    </w:p>
    <w:p w14:paraId="04C1461B" w14:textId="231C259F" w:rsidR="00530CF5" w:rsidRPr="00D06584" w:rsidRDefault="00530CF5" w:rsidP="00530CF5">
      <w:pPr>
        <w:rPr>
          <w:lang w:val="es-CO"/>
        </w:rPr>
      </w:pPr>
    </w:p>
    <w:p w14:paraId="09DBFEFC" w14:textId="716941C2" w:rsidR="00B95B7D" w:rsidRDefault="00B95B7D" w:rsidP="00530CF5">
      <w:pPr>
        <w:rPr>
          <w:lang w:val="es-CO"/>
        </w:rPr>
      </w:pPr>
      <w:r w:rsidRPr="00092A7D">
        <w:rPr>
          <w:lang w:val="es-CO"/>
        </w:rPr>
        <w:t>Seamos descriptivos</w:t>
      </w:r>
      <w:r w:rsidR="00092A7D" w:rsidRPr="00092A7D">
        <w:rPr>
          <w:lang w:val="es-CO"/>
        </w:rPr>
        <w:t>, no vamos a</w:t>
      </w:r>
      <w:r w:rsidR="00092A7D">
        <w:rPr>
          <w:lang w:val="es-CO"/>
        </w:rPr>
        <w:t xml:space="preserve"> crear variables con una letra.</w:t>
      </w:r>
    </w:p>
    <w:p w14:paraId="6E0CA004" w14:textId="4294A8BE" w:rsidR="00092A7D" w:rsidRPr="00BF635B" w:rsidRDefault="0094737F" w:rsidP="00530CF5">
      <w:pPr>
        <w:rPr>
          <w:lang w:val="es-CO"/>
        </w:rPr>
      </w:pPr>
      <w:r w:rsidRPr="00BF635B">
        <w:rPr>
          <w:lang w:val="es-CO"/>
        </w:rPr>
        <w:t xml:space="preserve">Sout= </w:t>
      </w:r>
      <w:proofErr w:type="gramStart"/>
      <w:r w:rsidRPr="00BF635B">
        <w:rPr>
          <w:lang w:val="es-CO"/>
        </w:rPr>
        <w:t>system.out.println</w:t>
      </w:r>
      <w:proofErr w:type="gramEnd"/>
      <w:r w:rsidRPr="00BF635B">
        <w:rPr>
          <w:lang w:val="es-CO"/>
        </w:rPr>
        <w:t>()</w:t>
      </w:r>
    </w:p>
    <w:p w14:paraId="5C1A644D" w14:textId="7B86D1A9" w:rsidR="0094737F" w:rsidRPr="00BF635B" w:rsidRDefault="0094737F" w:rsidP="00530CF5">
      <w:pPr>
        <w:rPr>
          <w:lang w:val="es-CO"/>
        </w:rPr>
      </w:pPr>
    </w:p>
    <w:p w14:paraId="7E262B9D" w14:textId="4050FEA0" w:rsidR="0094737F" w:rsidRDefault="00D06584" w:rsidP="00D06584">
      <w:pPr>
        <w:pStyle w:val="Heading1"/>
        <w:rPr>
          <w:lang w:val="es-CO"/>
        </w:rPr>
      </w:pPr>
      <w:r w:rsidRPr="00D06584">
        <w:rPr>
          <w:lang w:val="es-CO"/>
        </w:rPr>
        <w:lastRenderedPageBreak/>
        <w:t>Vamos a tener dos t</w:t>
      </w:r>
      <w:r>
        <w:rPr>
          <w:lang w:val="es-CO"/>
        </w:rPr>
        <w:t>ipos de clases</w:t>
      </w:r>
    </w:p>
    <w:p w14:paraId="7E451038" w14:textId="7528B7A9" w:rsidR="00D06584" w:rsidRDefault="00D06584" w:rsidP="00530CF5">
      <w:pPr>
        <w:rPr>
          <w:lang w:val="es-CO"/>
        </w:rPr>
      </w:pPr>
    </w:p>
    <w:p w14:paraId="361ACF32" w14:textId="7202FE0F" w:rsidR="00D06584" w:rsidRDefault="00D06584" w:rsidP="00530CF5">
      <w:pPr>
        <w:rPr>
          <w:lang w:val="es-CO"/>
        </w:rPr>
      </w:pPr>
      <w:r>
        <w:rPr>
          <w:lang w:val="es-CO"/>
        </w:rPr>
        <w:t>La clase integer permite usar métodos integer que ya están usados.</w:t>
      </w:r>
    </w:p>
    <w:p w14:paraId="77D973D1" w14:textId="39DE6F28" w:rsidR="00D06584" w:rsidRPr="00D06584" w:rsidRDefault="00D06584" w:rsidP="00530CF5">
      <w:pPr>
        <w:rPr>
          <w:b/>
          <w:bCs/>
          <w:lang w:val="es-CO"/>
        </w:rPr>
      </w:pPr>
      <w:r w:rsidRPr="00D06584">
        <w:rPr>
          <w:b/>
          <w:bCs/>
          <w:lang w:val="es-CO"/>
        </w:rPr>
        <w:t>Métodos = funciones</w:t>
      </w:r>
    </w:p>
    <w:p w14:paraId="77607531" w14:textId="0B195505" w:rsidR="00D06584" w:rsidRDefault="00D06584" w:rsidP="00530CF5">
      <w:pPr>
        <w:rPr>
          <w:lang w:val="es-CO"/>
        </w:rPr>
      </w:pPr>
      <w:r>
        <w:rPr>
          <w:lang w:val="es-CO"/>
        </w:rPr>
        <w:t xml:space="preserve">Cuando vamos a usar lo primitivo y cuando no lo vamos a usar. Si no necesito métodos de la clase integer, lo almaceno en métodos primitivos </w:t>
      </w:r>
      <w:proofErr w:type="gramStart"/>
      <w:r>
        <w:rPr>
          <w:lang w:val="es-CO"/>
        </w:rPr>
        <w:t>( int</w:t>
      </w:r>
      <w:proofErr w:type="gramEnd"/>
      <w:r>
        <w:rPr>
          <w:lang w:val="es-CO"/>
        </w:rPr>
        <w:t>, boolean, double).</w:t>
      </w:r>
    </w:p>
    <w:p w14:paraId="65DF54BD" w14:textId="43C2D224" w:rsidR="00D06584" w:rsidRDefault="00D06584" w:rsidP="00530CF5">
      <w:pPr>
        <w:rPr>
          <w:lang w:val="es-CO"/>
        </w:rPr>
      </w:pPr>
    </w:p>
    <w:p w14:paraId="2404961B" w14:textId="5EFF5A48" w:rsidR="00D06584" w:rsidRDefault="00D06584" w:rsidP="00530CF5">
      <w:pPr>
        <w:rPr>
          <w:lang w:val="es-CO"/>
        </w:rPr>
      </w:pPr>
    </w:p>
    <w:p w14:paraId="05375925" w14:textId="2FF670BA" w:rsidR="00D06584" w:rsidRDefault="00D06584" w:rsidP="00530CF5">
      <w:pPr>
        <w:rPr>
          <w:lang w:val="es-CO"/>
        </w:rPr>
      </w:pPr>
      <w:r w:rsidRPr="00D06584">
        <w:rPr>
          <w:b/>
          <w:bCs/>
          <w:highlight w:val="yellow"/>
          <w:lang w:val="es-CO"/>
        </w:rPr>
        <w:t>Cuando nos piden una fecha, vamos a manejar la fecha como un STRING, OJITO, STRING</w:t>
      </w:r>
      <w:r>
        <w:rPr>
          <w:lang w:val="es-CO"/>
        </w:rPr>
        <w:t>. En caso de que en el trabajo nos toque hacer, usamos localdate y otros métodos para nombrar las variables.</w:t>
      </w:r>
    </w:p>
    <w:p w14:paraId="1C4F4C57" w14:textId="77777777" w:rsidR="00D06584" w:rsidRPr="00D06584" w:rsidRDefault="00D06584" w:rsidP="00530CF5">
      <w:pPr>
        <w:rPr>
          <w:lang w:val="es-CO"/>
        </w:rPr>
      </w:pPr>
    </w:p>
    <w:p w14:paraId="1A9A4B86" w14:textId="2C501AB7" w:rsidR="0094737F" w:rsidRPr="00D06584" w:rsidRDefault="0094737F" w:rsidP="00530CF5">
      <w:pPr>
        <w:rPr>
          <w:lang w:val="es-CO"/>
        </w:rPr>
      </w:pPr>
    </w:p>
    <w:p w14:paraId="7A3798A2" w14:textId="544F6EB6" w:rsidR="00F63ACB" w:rsidRDefault="00A04544" w:rsidP="002F5D28">
      <w:pPr>
        <w:rPr>
          <w:lang w:val="es-CO"/>
        </w:rPr>
      </w:pPr>
      <w:r w:rsidRPr="00A04544">
        <w:rPr>
          <w:highlight w:val="yellow"/>
          <w:lang w:val="es-CO"/>
        </w:rPr>
        <w:t xml:space="preserve">Hay otras formas de concatenar, seria </w:t>
      </w:r>
      <w:proofErr w:type="gramStart"/>
      <w:r w:rsidRPr="00A04544">
        <w:rPr>
          <w:highlight w:val="yellow"/>
          <w:lang w:val="es-CO"/>
        </w:rPr>
        <w:t>= .</w:t>
      </w:r>
      <w:proofErr w:type="gramEnd"/>
      <w:r w:rsidRPr="00A04544">
        <w:rPr>
          <w:highlight w:val="yellow"/>
          <w:lang w:val="es-CO"/>
        </w:rPr>
        <w:t xml:space="preserve"> Concat(variable);</w:t>
      </w:r>
    </w:p>
    <w:p w14:paraId="06572B51" w14:textId="2A6D326E" w:rsidR="001C0AC8" w:rsidRDefault="001C0AC8" w:rsidP="002F5D28">
      <w:pPr>
        <w:rPr>
          <w:b/>
          <w:bCs/>
          <w:i/>
          <w:iCs/>
          <w:lang w:val="es-CO"/>
        </w:rPr>
      </w:pPr>
      <w:r>
        <w:rPr>
          <w:lang w:val="es-CO"/>
        </w:rPr>
        <w:t xml:space="preserve">Recordamos que en </w:t>
      </w:r>
      <w:r w:rsidRPr="001C0AC8">
        <w:rPr>
          <w:b/>
          <w:bCs/>
          <w:lang w:val="es-CO"/>
        </w:rPr>
        <w:t xml:space="preserve">el </w:t>
      </w:r>
      <w:r w:rsidRPr="001C0AC8">
        <w:rPr>
          <w:b/>
          <w:bCs/>
          <w:i/>
          <w:iCs/>
          <w:lang w:val="es-CO"/>
        </w:rPr>
        <w:t xml:space="preserve">sout = </w:t>
      </w:r>
      <w:proofErr w:type="gramStart"/>
      <w:r w:rsidRPr="001C0AC8">
        <w:rPr>
          <w:b/>
          <w:bCs/>
          <w:i/>
          <w:iCs/>
          <w:lang w:val="es-CO"/>
        </w:rPr>
        <w:t>system.out.println</w:t>
      </w:r>
      <w:proofErr w:type="gramEnd"/>
      <w:r w:rsidRPr="001C0AC8">
        <w:rPr>
          <w:b/>
          <w:bCs/>
          <w:i/>
          <w:iCs/>
          <w:lang w:val="es-CO"/>
        </w:rPr>
        <w:t xml:space="preserve"> (“Acá va el mensaje”+ “\n Hola, esto iría en el renglón de abajo o lina de abajo del código, para que no nos muestre todo en una misma linea”);</w:t>
      </w:r>
    </w:p>
    <w:p w14:paraId="3A34625B" w14:textId="06ADFFF9" w:rsidR="001C0AC8" w:rsidRDefault="001C0AC8" w:rsidP="002F5D28">
      <w:pPr>
        <w:rPr>
          <w:b/>
          <w:bCs/>
          <w:i/>
          <w:iCs/>
          <w:lang w:val="es-CO"/>
        </w:rPr>
      </w:pPr>
    </w:p>
    <w:p w14:paraId="6B131FBA" w14:textId="30FAF794" w:rsidR="0078459C" w:rsidRDefault="0078459C" w:rsidP="002F5D28">
      <w:pPr>
        <w:rPr>
          <w:lang w:val="es-CO"/>
        </w:rPr>
      </w:pPr>
      <w:r>
        <w:rPr>
          <w:lang w:val="es-CO"/>
        </w:rPr>
        <w:t xml:space="preserve">Viendo como la interacción con la librería </w:t>
      </w:r>
      <w:proofErr w:type="gramStart"/>
      <w:r>
        <w:rPr>
          <w:lang w:val="es-CO"/>
        </w:rPr>
        <w:t>de ,</w:t>
      </w:r>
      <w:proofErr w:type="gramEnd"/>
      <w:r>
        <w:rPr>
          <w:lang w:val="es-CO"/>
        </w:rPr>
        <w:t xml:space="preserve"> </w:t>
      </w:r>
      <w:r w:rsidRPr="0078459C">
        <w:rPr>
          <w:b/>
          <w:bCs/>
          <w:i/>
          <w:iCs/>
          <w:lang w:val="es-CO"/>
        </w:rPr>
        <w:t>import javax.swing.JOptionPane</w:t>
      </w:r>
      <w:r>
        <w:rPr>
          <w:lang w:val="es-CO"/>
        </w:rPr>
        <w:t>, lo que hacemos en esto es poder mostrar diálogos en nuestro programa de JAVA, los mensajes como en ventanas emergentes.</w:t>
      </w:r>
    </w:p>
    <w:p w14:paraId="26F8BCC3" w14:textId="2F6E5012" w:rsidR="0078459C" w:rsidRDefault="0078459C" w:rsidP="002F5D28">
      <w:pPr>
        <w:rPr>
          <w:lang w:val="es-CO"/>
        </w:rPr>
      </w:pPr>
    </w:p>
    <w:p w14:paraId="3602841A" w14:textId="23A235B4" w:rsidR="0078459C" w:rsidRDefault="0078459C" w:rsidP="002F5D28">
      <w:pPr>
        <w:rPr>
          <w:lang w:val="es-CO"/>
        </w:rPr>
      </w:pPr>
      <w:r>
        <w:rPr>
          <w:lang w:val="es-CO"/>
        </w:rPr>
        <w:t>Anexar ejemplo:</w:t>
      </w:r>
    </w:p>
    <w:p w14:paraId="20F30E03" w14:textId="276D57D7" w:rsidR="0078459C" w:rsidRDefault="0078459C" w:rsidP="002F5D28">
      <w:pPr>
        <w:rPr>
          <w:lang w:val="es-CO"/>
        </w:rPr>
      </w:pPr>
    </w:p>
    <w:p w14:paraId="28CFA946" w14:textId="419DB7EC" w:rsidR="0078459C" w:rsidRDefault="0078459C" w:rsidP="002F5D28">
      <w:pPr>
        <w:rPr>
          <w:lang w:val="es-CO"/>
        </w:rPr>
      </w:pPr>
    </w:p>
    <w:p w14:paraId="5AA5BC3D" w14:textId="5368B954" w:rsidR="0078459C" w:rsidRPr="0078459C" w:rsidRDefault="0078459C" w:rsidP="002F5D28">
      <w:pPr>
        <w:rPr>
          <w:b/>
          <w:bCs/>
          <w:i/>
          <w:iCs/>
          <w:lang w:val="es-CO"/>
        </w:rPr>
      </w:pPr>
      <w:r w:rsidRPr="0078459C">
        <w:rPr>
          <w:b/>
          <w:bCs/>
          <w:i/>
          <w:iCs/>
          <w:lang w:val="es-CO"/>
        </w:rPr>
        <w:t>Entero = Integer.parseInt(JOptionPane.showInputDialog(“Digite un numero:”));</w:t>
      </w:r>
    </w:p>
    <w:p w14:paraId="739AA234" w14:textId="5F6D6FBA" w:rsidR="0078459C" w:rsidRPr="00FD47F9" w:rsidRDefault="0078459C" w:rsidP="002F5D28">
      <w:pPr>
        <w:rPr>
          <w:lang w:val="es-CO"/>
        </w:rPr>
      </w:pPr>
      <w:r>
        <w:rPr>
          <w:lang w:val="es-CO"/>
        </w:rPr>
        <w:tab/>
        <w:t>Lo que esta haciendo anteriormente es convertir ese dialogo en un dato tipo entero, utilizando el tipo de variables que no son primitivas.</w:t>
      </w:r>
    </w:p>
    <w:p w14:paraId="5B498324" w14:textId="2E38E547" w:rsidR="00A04544" w:rsidRDefault="00A04544" w:rsidP="002F5D28">
      <w:pPr>
        <w:rPr>
          <w:lang w:val="es-CO"/>
        </w:rPr>
      </w:pPr>
    </w:p>
    <w:p w14:paraId="57C0AF88" w14:textId="77777777" w:rsidR="00A04544" w:rsidRPr="00D06584" w:rsidRDefault="00A04544" w:rsidP="002F5D28">
      <w:pPr>
        <w:rPr>
          <w:lang w:val="es-CO"/>
        </w:rPr>
      </w:pPr>
    </w:p>
    <w:p w14:paraId="1F89C06D" w14:textId="71C66E7D" w:rsidR="002F5D28" w:rsidRDefault="002F5D28" w:rsidP="002F5D28">
      <w:pPr>
        <w:rPr>
          <w:lang w:val="es-CO"/>
        </w:rPr>
      </w:pPr>
    </w:p>
    <w:p w14:paraId="6489A253" w14:textId="0F25402B" w:rsidR="00BF635B" w:rsidRDefault="00BF635B" w:rsidP="002F5D28">
      <w:pPr>
        <w:rPr>
          <w:lang w:val="es-CO"/>
        </w:rPr>
      </w:pPr>
    </w:p>
    <w:p w14:paraId="231B6852" w14:textId="6D7DDC31" w:rsidR="00BF635B" w:rsidRDefault="00BF635B" w:rsidP="002F5D28">
      <w:pPr>
        <w:rPr>
          <w:lang w:val="es-CO"/>
        </w:rPr>
      </w:pPr>
    </w:p>
    <w:p w14:paraId="10752BCE" w14:textId="7A1E35CE" w:rsidR="00BF635B" w:rsidRDefault="00BF635B" w:rsidP="002F5D28">
      <w:pPr>
        <w:rPr>
          <w:lang w:val="es-CO"/>
        </w:rPr>
      </w:pPr>
    </w:p>
    <w:p w14:paraId="740313F9" w14:textId="35222647" w:rsidR="00BF635B" w:rsidRDefault="00BF635B" w:rsidP="002F5D28">
      <w:pPr>
        <w:rPr>
          <w:lang w:val="es-CO"/>
        </w:rPr>
      </w:pPr>
    </w:p>
    <w:p w14:paraId="7A233E24" w14:textId="3513EECE" w:rsidR="00BF635B" w:rsidRDefault="00BF635B" w:rsidP="002F5D28">
      <w:pPr>
        <w:rPr>
          <w:lang w:val="es-CO"/>
        </w:rPr>
      </w:pPr>
    </w:p>
    <w:p w14:paraId="58BD14E6" w14:textId="68D7A101" w:rsidR="00BF635B" w:rsidRDefault="00BF635B" w:rsidP="002F5D28">
      <w:pPr>
        <w:rPr>
          <w:lang w:val="es-CO"/>
        </w:rPr>
      </w:pPr>
    </w:p>
    <w:p w14:paraId="3348A152" w14:textId="0461873B" w:rsidR="00BF635B" w:rsidRDefault="00BF635B" w:rsidP="002F5D28">
      <w:pPr>
        <w:rPr>
          <w:lang w:val="es-CO"/>
        </w:rPr>
      </w:pPr>
    </w:p>
    <w:p w14:paraId="2C8D9E01" w14:textId="4FF34F59" w:rsidR="00BF635B" w:rsidRDefault="00BF635B" w:rsidP="002F5D28">
      <w:pPr>
        <w:rPr>
          <w:lang w:val="es-CO"/>
        </w:rPr>
      </w:pPr>
    </w:p>
    <w:p w14:paraId="4437F202" w14:textId="314C070D" w:rsidR="00BF635B" w:rsidRDefault="00BF635B" w:rsidP="002F5D28">
      <w:pPr>
        <w:rPr>
          <w:lang w:val="es-CO"/>
        </w:rPr>
      </w:pPr>
    </w:p>
    <w:p w14:paraId="4CB74CC6" w14:textId="2F09139C" w:rsidR="00BF635B" w:rsidRDefault="00BF635B" w:rsidP="002F5D28">
      <w:pPr>
        <w:rPr>
          <w:lang w:val="es-CO"/>
        </w:rPr>
      </w:pPr>
    </w:p>
    <w:p w14:paraId="0A420CAF" w14:textId="22ED5437" w:rsidR="00BF635B" w:rsidRDefault="00BF635B" w:rsidP="002F5D28">
      <w:pPr>
        <w:rPr>
          <w:lang w:val="es-CO"/>
        </w:rPr>
      </w:pPr>
    </w:p>
    <w:p w14:paraId="05C49621" w14:textId="61C022CA" w:rsidR="00BF635B" w:rsidRDefault="00BF635B" w:rsidP="002F5D28">
      <w:pPr>
        <w:rPr>
          <w:lang w:val="es-CO"/>
        </w:rPr>
      </w:pPr>
    </w:p>
    <w:p w14:paraId="0C09131A" w14:textId="0AD5DBC3" w:rsidR="00BF635B" w:rsidRDefault="00BF635B" w:rsidP="00BF635B">
      <w:pPr>
        <w:pStyle w:val="Heading1"/>
        <w:rPr>
          <w:lang w:val="es-CO"/>
        </w:rPr>
      </w:pPr>
      <w:proofErr w:type="gramStart"/>
      <w:r>
        <w:rPr>
          <w:lang w:val="es-CO"/>
        </w:rPr>
        <w:t>METODOS :</w:t>
      </w:r>
      <w:proofErr w:type="gramEnd"/>
      <w:r>
        <w:rPr>
          <w:lang w:val="es-CO"/>
        </w:rPr>
        <w:t xml:space="preserve"> parámetros y argumentos</w:t>
      </w:r>
    </w:p>
    <w:p w14:paraId="495C85CE" w14:textId="7D8611FD" w:rsidR="00BF635B" w:rsidRDefault="00BF635B" w:rsidP="002F5D28">
      <w:pPr>
        <w:rPr>
          <w:lang w:val="es-CO"/>
        </w:rPr>
      </w:pPr>
    </w:p>
    <w:p w14:paraId="1B6D152B" w14:textId="77F2FDEF" w:rsidR="00BF635B" w:rsidRDefault="00BF635B" w:rsidP="002F5D28">
      <w:pPr>
        <w:rPr>
          <w:lang w:val="es-CO"/>
        </w:rPr>
      </w:pPr>
      <w:r>
        <w:rPr>
          <w:lang w:val="es-CO"/>
        </w:rPr>
        <w:lastRenderedPageBreak/>
        <w:t>Los parámetros son declaraciones que se hace en el método los argumentos son los que lo invocamos.</w:t>
      </w:r>
    </w:p>
    <w:p w14:paraId="75D10767" w14:textId="6F15E2DE" w:rsidR="00BF635B" w:rsidRDefault="00BF635B" w:rsidP="002F5D28">
      <w:pPr>
        <w:rPr>
          <w:lang w:val="es-CO"/>
        </w:rPr>
      </w:pPr>
    </w:p>
    <w:p w14:paraId="35AD4095" w14:textId="77777777" w:rsidR="00BF635B" w:rsidRDefault="00BF635B" w:rsidP="002F5D28">
      <w:pPr>
        <w:rPr>
          <w:lang w:val="es-CO"/>
        </w:rPr>
      </w:pPr>
    </w:p>
    <w:p w14:paraId="78CA192D" w14:textId="4C22A865" w:rsidR="00BF635B" w:rsidRDefault="00DC239C" w:rsidP="002F5D28">
      <w:pPr>
        <w:rPr>
          <w:lang w:val="es-CO"/>
        </w:rPr>
      </w:pPr>
      <w:r>
        <w:rPr>
          <w:lang w:val="es-CO"/>
        </w:rPr>
        <w:t>NOTA: a la hora de trabajar en el mismo archivo con métodos, creamos con static el método o función, en caso de que sea vacio static void, en caso de que sea en otra clase ponemos public y void si esta vacia, que no nos retorne nada de nada</w:t>
      </w:r>
      <w:r w:rsidR="00357D98">
        <w:rPr>
          <w:lang w:val="es-CO"/>
        </w:rPr>
        <w:t>.</w:t>
      </w:r>
    </w:p>
    <w:p w14:paraId="68A314DD" w14:textId="53644AE2" w:rsidR="00357D98" w:rsidRDefault="00357D98" w:rsidP="002F5D28">
      <w:pPr>
        <w:rPr>
          <w:lang w:val="es-CO"/>
        </w:rPr>
      </w:pPr>
    </w:p>
    <w:p w14:paraId="4999AFD2" w14:textId="77777777" w:rsidR="00357D98" w:rsidRDefault="00357D98" w:rsidP="002F5D28">
      <w:pPr>
        <w:rPr>
          <w:lang w:val="es-CO"/>
        </w:rPr>
      </w:pPr>
    </w:p>
    <w:p w14:paraId="0FCA4F63" w14:textId="5F543F70" w:rsidR="00BF635B" w:rsidRDefault="00BF635B" w:rsidP="002F5D28">
      <w:pPr>
        <w:rPr>
          <w:lang w:val="es-CO"/>
        </w:rPr>
      </w:pPr>
    </w:p>
    <w:p w14:paraId="3E12878D" w14:textId="3FCCACED" w:rsidR="00BF635B" w:rsidRDefault="004E0F47" w:rsidP="004E0F47">
      <w:pPr>
        <w:pStyle w:val="Heading1"/>
        <w:rPr>
          <w:lang w:val="es-CO"/>
        </w:rPr>
      </w:pPr>
      <w:r>
        <w:rPr>
          <w:lang w:val="es-CO"/>
        </w:rPr>
        <w:t>CLASES Y OBJETOS</w:t>
      </w:r>
    </w:p>
    <w:p w14:paraId="2A12E088" w14:textId="313C927B" w:rsidR="004E0F47" w:rsidRDefault="004E0F47" w:rsidP="002F5D28">
      <w:pPr>
        <w:rPr>
          <w:lang w:val="es-CO"/>
        </w:rPr>
      </w:pPr>
    </w:p>
    <w:p w14:paraId="7BCC40B0" w14:textId="128DC9F9" w:rsidR="004E0F47" w:rsidRPr="00D06584" w:rsidRDefault="004E0F47" w:rsidP="002F5D28">
      <w:pPr>
        <w:rPr>
          <w:lang w:val="es-CO"/>
        </w:rPr>
      </w:pPr>
      <w:r>
        <w:rPr>
          <w:lang w:val="es-CO"/>
        </w:rPr>
        <w:t>La clase es el croquis de los objetos, es el plano. Los atributos tratemos de que sean mas específicos con mas contexto, el modelado tiene que ser enfocado</w:t>
      </w:r>
    </w:p>
    <w:p w14:paraId="7DB0C357" w14:textId="77777777" w:rsidR="002F5D28" w:rsidRPr="00D06584" w:rsidRDefault="002F5D28" w:rsidP="002F5D28">
      <w:pPr>
        <w:rPr>
          <w:lang w:val="es-CO"/>
        </w:rPr>
      </w:pPr>
    </w:p>
    <w:p w14:paraId="47F882AA" w14:textId="23B99B9C" w:rsidR="002F5D28" w:rsidRPr="00D06584" w:rsidRDefault="002F5D28" w:rsidP="002F5D28">
      <w:pPr>
        <w:rPr>
          <w:lang w:val="es-CO"/>
        </w:rPr>
      </w:pPr>
    </w:p>
    <w:p w14:paraId="22938012" w14:textId="4E983C9A" w:rsidR="002F5D28" w:rsidRDefault="004E0F47" w:rsidP="004E0F47">
      <w:pPr>
        <w:jc w:val="center"/>
        <w:rPr>
          <w:lang w:val="es-CO"/>
        </w:rPr>
      </w:pPr>
      <w:r>
        <w:rPr>
          <w:noProof/>
        </w:rPr>
        <w:drawing>
          <wp:inline distT="0" distB="0" distL="0" distR="0" wp14:anchorId="0C237E2F" wp14:editId="6F1B9F36">
            <wp:extent cx="4011980" cy="2246023"/>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7503" cy="2249115"/>
                    </a:xfrm>
                    <a:prstGeom prst="rect">
                      <a:avLst/>
                    </a:prstGeom>
                  </pic:spPr>
                </pic:pic>
              </a:graphicData>
            </a:graphic>
          </wp:inline>
        </w:drawing>
      </w:r>
    </w:p>
    <w:p w14:paraId="4159CB78" w14:textId="2CDF872C" w:rsidR="00176C23" w:rsidRDefault="00176C23" w:rsidP="004E0F47">
      <w:pPr>
        <w:jc w:val="center"/>
        <w:rPr>
          <w:lang w:val="es-CO"/>
        </w:rPr>
      </w:pPr>
    </w:p>
    <w:p w14:paraId="16516EE4" w14:textId="4D17D461" w:rsidR="00176C23" w:rsidRDefault="00176C23" w:rsidP="004E0F47">
      <w:pPr>
        <w:jc w:val="center"/>
        <w:rPr>
          <w:lang w:val="es-CO"/>
        </w:rPr>
      </w:pPr>
    </w:p>
    <w:p w14:paraId="263B65E1" w14:textId="4FC03E02" w:rsidR="00176C23" w:rsidRDefault="00176C23" w:rsidP="004E0F47">
      <w:pPr>
        <w:jc w:val="center"/>
        <w:rPr>
          <w:lang w:val="es-CO"/>
        </w:rPr>
      </w:pPr>
    </w:p>
    <w:p w14:paraId="1D17A154" w14:textId="2E94DBBF" w:rsidR="00176C23" w:rsidRDefault="00176C23" w:rsidP="004E0F47">
      <w:pPr>
        <w:jc w:val="center"/>
        <w:rPr>
          <w:lang w:val="es-CO"/>
        </w:rPr>
      </w:pPr>
    </w:p>
    <w:p w14:paraId="1FBF0C20" w14:textId="7F40E403" w:rsidR="00176C23" w:rsidRDefault="00176C23" w:rsidP="004E0F47">
      <w:pPr>
        <w:jc w:val="center"/>
        <w:rPr>
          <w:lang w:val="es-CO"/>
        </w:rPr>
      </w:pPr>
    </w:p>
    <w:p w14:paraId="777856B9" w14:textId="5EA3FF5A" w:rsidR="00176C23" w:rsidRDefault="00176C23" w:rsidP="004E0F47">
      <w:pPr>
        <w:jc w:val="center"/>
        <w:rPr>
          <w:lang w:val="es-CO"/>
        </w:rPr>
      </w:pPr>
    </w:p>
    <w:p w14:paraId="5487FB2F" w14:textId="7FBC0B98" w:rsidR="00176C23" w:rsidRDefault="00176C23" w:rsidP="004E0F47">
      <w:pPr>
        <w:jc w:val="center"/>
        <w:rPr>
          <w:lang w:val="es-CO"/>
        </w:rPr>
      </w:pPr>
    </w:p>
    <w:p w14:paraId="6C15B808" w14:textId="184207D1" w:rsidR="00176C23" w:rsidRDefault="00176C23" w:rsidP="004E0F47">
      <w:pPr>
        <w:jc w:val="center"/>
        <w:rPr>
          <w:lang w:val="es-CO"/>
        </w:rPr>
      </w:pPr>
    </w:p>
    <w:p w14:paraId="3832889C" w14:textId="05AF9E8B" w:rsidR="00176C23" w:rsidRDefault="00176C23" w:rsidP="004E0F47">
      <w:pPr>
        <w:jc w:val="center"/>
        <w:rPr>
          <w:lang w:val="es-CO"/>
        </w:rPr>
      </w:pPr>
    </w:p>
    <w:p w14:paraId="3D61F41E" w14:textId="71DEF085" w:rsidR="00176C23" w:rsidRDefault="00176C23" w:rsidP="004E0F47">
      <w:pPr>
        <w:jc w:val="center"/>
        <w:rPr>
          <w:lang w:val="es-CO"/>
        </w:rPr>
      </w:pPr>
    </w:p>
    <w:p w14:paraId="10BE256A" w14:textId="77777777" w:rsidR="00176C23" w:rsidRDefault="00176C23" w:rsidP="004E0F47">
      <w:pPr>
        <w:jc w:val="center"/>
        <w:rPr>
          <w:lang w:val="es-CO"/>
        </w:rPr>
      </w:pPr>
    </w:p>
    <w:p w14:paraId="48839E50" w14:textId="7C5D4A29" w:rsidR="00176C23" w:rsidRDefault="00176C23" w:rsidP="004E0F47">
      <w:pPr>
        <w:jc w:val="center"/>
        <w:rPr>
          <w:lang w:val="es-CO"/>
        </w:rPr>
      </w:pPr>
    </w:p>
    <w:p w14:paraId="21F304B4" w14:textId="766C8F34" w:rsidR="00176C23" w:rsidRDefault="00176C23" w:rsidP="00176C23">
      <w:pPr>
        <w:rPr>
          <w:lang w:val="es-CO"/>
        </w:rPr>
      </w:pPr>
      <w:r>
        <w:rPr>
          <w:lang w:val="es-CO"/>
        </w:rPr>
        <w:t xml:space="preserve">Vamos a hacer todo código con </w:t>
      </w:r>
      <w:proofErr w:type="gramStart"/>
      <w:r>
        <w:rPr>
          <w:lang w:val="es-CO"/>
        </w:rPr>
        <w:t>UML,uppercomer</w:t>
      </w:r>
      <w:proofErr w:type="gramEnd"/>
      <w:r>
        <w:rPr>
          <w:lang w:val="es-CO"/>
        </w:rPr>
        <w:t xml:space="preserve"> case, la clase.</w:t>
      </w:r>
    </w:p>
    <w:p w14:paraId="692A9E65" w14:textId="77777777" w:rsidR="00176C23" w:rsidRPr="008739B7" w:rsidRDefault="00176C23" w:rsidP="00176C23">
      <w:pPr>
        <w:rPr>
          <w:noProof/>
          <w:lang w:val="es-CO"/>
        </w:rPr>
      </w:pPr>
    </w:p>
    <w:p w14:paraId="3DBEC5E3" w14:textId="6E48D06E" w:rsidR="00176C23" w:rsidRDefault="00176C23" w:rsidP="00176C23">
      <w:pPr>
        <w:rPr>
          <w:lang w:val="es-CO"/>
        </w:rPr>
      </w:pPr>
      <w:r>
        <w:rPr>
          <w:noProof/>
        </w:rPr>
        <w:lastRenderedPageBreak/>
        <w:drawing>
          <wp:inline distT="0" distB="0" distL="0" distR="0" wp14:anchorId="53CF5DA2" wp14:editId="32AE604A">
            <wp:extent cx="5343277" cy="395929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41" t="12063"/>
                    <a:stretch/>
                  </pic:blipFill>
                  <pic:spPr bwMode="auto">
                    <a:xfrm>
                      <a:off x="0" y="0"/>
                      <a:ext cx="5359053" cy="3970983"/>
                    </a:xfrm>
                    <a:prstGeom prst="rect">
                      <a:avLst/>
                    </a:prstGeom>
                    <a:ln>
                      <a:noFill/>
                    </a:ln>
                    <a:extLst>
                      <a:ext uri="{53640926-AAD7-44D8-BBD7-CCE9431645EC}">
                        <a14:shadowObscured xmlns:a14="http://schemas.microsoft.com/office/drawing/2010/main"/>
                      </a:ext>
                    </a:extLst>
                  </pic:spPr>
                </pic:pic>
              </a:graphicData>
            </a:graphic>
          </wp:inline>
        </w:drawing>
      </w:r>
    </w:p>
    <w:p w14:paraId="7A710425" w14:textId="5CB8E6C4" w:rsidR="008739B7" w:rsidRDefault="008739B7" w:rsidP="00176C23">
      <w:pPr>
        <w:rPr>
          <w:lang w:val="es-CO"/>
        </w:rPr>
      </w:pPr>
    </w:p>
    <w:p w14:paraId="3C79D9A0" w14:textId="0C35CD1A" w:rsidR="008739B7" w:rsidRDefault="00833945" w:rsidP="00176C23">
      <w:pPr>
        <w:rPr>
          <w:lang w:val="es-CO"/>
        </w:rPr>
      </w:pPr>
      <w:r>
        <w:rPr>
          <w:noProof/>
        </w:rPr>
        <w:drawing>
          <wp:inline distT="0" distB="0" distL="0" distR="0" wp14:anchorId="049B7388" wp14:editId="5AABED57">
            <wp:extent cx="343852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8525" cy="1666875"/>
                    </a:xfrm>
                    <a:prstGeom prst="rect">
                      <a:avLst/>
                    </a:prstGeom>
                  </pic:spPr>
                </pic:pic>
              </a:graphicData>
            </a:graphic>
          </wp:inline>
        </w:drawing>
      </w:r>
    </w:p>
    <w:p w14:paraId="070A0D6E" w14:textId="27B1E42B" w:rsidR="00833945" w:rsidRDefault="00833945" w:rsidP="00176C23">
      <w:pPr>
        <w:rPr>
          <w:lang w:val="es-CO"/>
        </w:rPr>
      </w:pPr>
    </w:p>
    <w:p w14:paraId="6E8B09BA" w14:textId="01D6A0B5" w:rsidR="00833945" w:rsidRDefault="00833945" w:rsidP="00176C23">
      <w:pPr>
        <w:rPr>
          <w:lang w:val="es-CO"/>
        </w:rPr>
      </w:pPr>
      <w:r>
        <w:rPr>
          <w:lang w:val="es-CO"/>
        </w:rPr>
        <w:t>ESCRIBIMOS el integer</w:t>
      </w:r>
      <w:r w:rsidR="006470BA">
        <w:rPr>
          <w:lang w:val="es-CO"/>
        </w:rPr>
        <w:t xml:space="preserve"> como variable primitiva.</w:t>
      </w:r>
    </w:p>
    <w:p w14:paraId="21DFEEE3" w14:textId="26DC45FC" w:rsidR="006470BA" w:rsidRDefault="006470BA" w:rsidP="00176C23">
      <w:pPr>
        <w:rPr>
          <w:lang w:val="es-CO"/>
        </w:rPr>
      </w:pPr>
    </w:p>
    <w:p w14:paraId="4EC38070" w14:textId="77777777" w:rsidR="00745924" w:rsidRPr="00746533" w:rsidRDefault="00745924" w:rsidP="00176C23">
      <w:pPr>
        <w:rPr>
          <w:noProof/>
          <w:lang w:val="es-CO"/>
        </w:rPr>
      </w:pPr>
    </w:p>
    <w:p w14:paraId="6B758BBB" w14:textId="001C0A4B" w:rsidR="006470BA" w:rsidRDefault="006470BA" w:rsidP="00176C23">
      <w:pPr>
        <w:rPr>
          <w:lang w:val="es-CO"/>
        </w:rPr>
      </w:pPr>
      <w:r>
        <w:rPr>
          <w:noProof/>
        </w:rPr>
        <w:lastRenderedPageBreak/>
        <w:drawing>
          <wp:inline distT="0" distB="0" distL="0" distR="0" wp14:anchorId="0D259FFF" wp14:editId="27519709">
            <wp:extent cx="5210175" cy="3409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5"/>
                    <a:srcRect b="32580"/>
                    <a:stretch/>
                  </pic:blipFill>
                  <pic:spPr bwMode="auto">
                    <a:xfrm>
                      <a:off x="0" y="0"/>
                      <a:ext cx="5210175" cy="3409950"/>
                    </a:xfrm>
                    <a:prstGeom prst="rect">
                      <a:avLst/>
                    </a:prstGeom>
                    <a:ln>
                      <a:noFill/>
                    </a:ln>
                    <a:extLst>
                      <a:ext uri="{53640926-AAD7-44D8-BBD7-CCE9431645EC}">
                        <a14:shadowObscured xmlns:a14="http://schemas.microsoft.com/office/drawing/2010/main"/>
                      </a:ext>
                    </a:extLst>
                  </pic:spPr>
                </pic:pic>
              </a:graphicData>
            </a:graphic>
          </wp:inline>
        </w:drawing>
      </w:r>
    </w:p>
    <w:p w14:paraId="15A10A7B" w14:textId="5E1BBBE1" w:rsidR="006470BA" w:rsidRDefault="006470BA" w:rsidP="00176C23">
      <w:pPr>
        <w:rPr>
          <w:lang w:val="es-CO"/>
        </w:rPr>
      </w:pPr>
    </w:p>
    <w:p w14:paraId="690388DB" w14:textId="7EFBC7F3" w:rsidR="006470BA" w:rsidRDefault="006470BA" w:rsidP="00176C23">
      <w:pPr>
        <w:rPr>
          <w:lang w:val="es-CO"/>
        </w:rPr>
      </w:pPr>
    </w:p>
    <w:p w14:paraId="1C32A1B3" w14:textId="5D722392" w:rsidR="006470BA" w:rsidRDefault="006470BA" w:rsidP="00176C23">
      <w:pPr>
        <w:rPr>
          <w:lang w:val="es-CO"/>
        </w:rPr>
      </w:pPr>
    </w:p>
    <w:p w14:paraId="7ECB862E" w14:textId="6F5F849A" w:rsidR="006470BA" w:rsidRDefault="006470BA" w:rsidP="00176C23">
      <w:pPr>
        <w:rPr>
          <w:lang w:val="es-CO"/>
        </w:rPr>
      </w:pPr>
      <w:r w:rsidRPr="007053C9">
        <w:rPr>
          <w:lang w:val="es-CO"/>
        </w:rPr>
        <w:t>Los getters y los setters</w:t>
      </w:r>
      <w:r w:rsidR="007053C9" w:rsidRPr="007053C9">
        <w:rPr>
          <w:lang w:val="es-CO"/>
        </w:rPr>
        <w:t>, no recue</w:t>
      </w:r>
      <w:r w:rsidR="007053C9">
        <w:rPr>
          <w:lang w:val="es-CO"/>
        </w:rPr>
        <w:t>rdo por que lo copie, pero los getters</w:t>
      </w:r>
    </w:p>
    <w:p w14:paraId="3E6F0274" w14:textId="43BDF561" w:rsidR="007053C9" w:rsidRDefault="007053C9" w:rsidP="00176C23">
      <w:pPr>
        <w:rPr>
          <w:lang w:val="es-CO"/>
        </w:rPr>
      </w:pPr>
    </w:p>
    <w:p w14:paraId="697B70E3" w14:textId="3FA6AED3" w:rsidR="007053C9" w:rsidRDefault="007053C9" w:rsidP="00176C23">
      <w:pPr>
        <w:rPr>
          <w:lang w:val="es-CO"/>
        </w:rPr>
      </w:pPr>
    </w:p>
    <w:p w14:paraId="788D9FE1" w14:textId="6C3B62A9" w:rsidR="007053C9" w:rsidRDefault="007053C9" w:rsidP="00176C23">
      <w:pPr>
        <w:rPr>
          <w:lang w:val="es-CO"/>
        </w:rPr>
      </w:pPr>
    </w:p>
    <w:p w14:paraId="3D44EB33" w14:textId="17FFDC78" w:rsidR="007053C9" w:rsidRDefault="007053C9" w:rsidP="00176C23">
      <w:pPr>
        <w:rPr>
          <w:lang w:val="es-CO"/>
        </w:rPr>
      </w:pPr>
    </w:p>
    <w:p w14:paraId="4DB9B25F" w14:textId="67FCCAFD" w:rsidR="007053C9" w:rsidRDefault="007053C9" w:rsidP="00176C23">
      <w:pPr>
        <w:rPr>
          <w:lang w:val="es-CO"/>
        </w:rPr>
      </w:pPr>
    </w:p>
    <w:p w14:paraId="68043C00" w14:textId="057EC204" w:rsidR="007053C9" w:rsidRDefault="007053C9" w:rsidP="00176C23">
      <w:pPr>
        <w:rPr>
          <w:lang w:val="es-CO"/>
        </w:rPr>
      </w:pPr>
    </w:p>
    <w:p w14:paraId="6AE5CA26" w14:textId="0C890493" w:rsidR="007053C9" w:rsidRDefault="007053C9" w:rsidP="00176C23">
      <w:pPr>
        <w:rPr>
          <w:lang w:val="es-CO"/>
        </w:rPr>
      </w:pPr>
    </w:p>
    <w:p w14:paraId="7F813D1C" w14:textId="1C1266D7" w:rsidR="007053C9" w:rsidRDefault="007053C9" w:rsidP="00176C23">
      <w:pPr>
        <w:rPr>
          <w:lang w:val="es-CO"/>
        </w:rPr>
      </w:pPr>
    </w:p>
    <w:p w14:paraId="09000FC3" w14:textId="62697485" w:rsidR="007053C9" w:rsidRDefault="007053C9" w:rsidP="00176C23">
      <w:pPr>
        <w:rPr>
          <w:lang w:val="es-CO"/>
        </w:rPr>
      </w:pPr>
    </w:p>
    <w:p w14:paraId="02A7F381" w14:textId="00353F89" w:rsidR="007053C9" w:rsidRDefault="007053C9" w:rsidP="00176C23">
      <w:pPr>
        <w:rPr>
          <w:lang w:val="es-CO"/>
        </w:rPr>
      </w:pPr>
    </w:p>
    <w:p w14:paraId="15D30992" w14:textId="2E861DBA" w:rsidR="007053C9" w:rsidRDefault="007053C9" w:rsidP="00176C23">
      <w:pPr>
        <w:rPr>
          <w:lang w:val="es-CO"/>
        </w:rPr>
      </w:pPr>
    </w:p>
    <w:p w14:paraId="6A2F3A51" w14:textId="30DD15C9" w:rsidR="001A7301" w:rsidRDefault="001A7301" w:rsidP="00176C23">
      <w:pPr>
        <w:rPr>
          <w:lang w:val="es-CO"/>
        </w:rPr>
      </w:pPr>
    </w:p>
    <w:p w14:paraId="2C998A20" w14:textId="1954B9C1" w:rsidR="001A7301" w:rsidRDefault="001A7301" w:rsidP="00176C23">
      <w:pPr>
        <w:rPr>
          <w:lang w:val="es-CO"/>
        </w:rPr>
      </w:pPr>
    </w:p>
    <w:p w14:paraId="6266E991" w14:textId="211B5251" w:rsidR="001A7301" w:rsidRDefault="001A7301" w:rsidP="00176C23">
      <w:pPr>
        <w:rPr>
          <w:lang w:val="es-CO"/>
        </w:rPr>
      </w:pPr>
    </w:p>
    <w:p w14:paraId="3031C3D2" w14:textId="00321354" w:rsidR="001A7301" w:rsidRDefault="001A7301" w:rsidP="00176C23">
      <w:pPr>
        <w:rPr>
          <w:lang w:val="es-CO"/>
        </w:rPr>
      </w:pPr>
    </w:p>
    <w:p w14:paraId="1C1C2E4C" w14:textId="0028D69B" w:rsidR="001A7301" w:rsidRDefault="001A7301" w:rsidP="00176C23">
      <w:pPr>
        <w:rPr>
          <w:lang w:val="es-CO"/>
        </w:rPr>
      </w:pPr>
    </w:p>
    <w:p w14:paraId="39BDB4A0" w14:textId="1FFFB02D" w:rsidR="001A7301" w:rsidRPr="007053C9" w:rsidRDefault="001A7301" w:rsidP="00176C23">
      <w:pPr>
        <w:rPr>
          <w:lang w:val="es-CO"/>
        </w:rPr>
      </w:pPr>
      <w:r>
        <w:rPr>
          <w:lang w:val="es-CO"/>
        </w:rPr>
        <w:tab/>
      </w:r>
      <w:r>
        <w:rPr>
          <w:lang w:val="es-CO"/>
        </w:rPr>
        <w:tab/>
      </w:r>
    </w:p>
    <w:p w14:paraId="6C57DB68" w14:textId="35682827" w:rsidR="006470BA" w:rsidRDefault="006470BA" w:rsidP="00176C23">
      <w:pPr>
        <w:rPr>
          <w:lang w:val="es-CO"/>
        </w:rPr>
      </w:pPr>
    </w:p>
    <w:p w14:paraId="77D9216D" w14:textId="2A28F99E" w:rsidR="007053C9" w:rsidRDefault="007053C9" w:rsidP="007053C9">
      <w:pPr>
        <w:pStyle w:val="Heading1"/>
        <w:rPr>
          <w:lang w:val="es-CO"/>
        </w:rPr>
      </w:pPr>
      <w:r>
        <w:rPr>
          <w:lang w:val="es-CO"/>
        </w:rPr>
        <w:t>LA POO</w:t>
      </w:r>
    </w:p>
    <w:p w14:paraId="00FCF20D" w14:textId="5387A69C" w:rsidR="007053C9" w:rsidRDefault="007053C9" w:rsidP="007053C9">
      <w:pPr>
        <w:rPr>
          <w:b/>
          <w:bCs/>
          <w:lang w:val="es-CO"/>
        </w:rPr>
      </w:pPr>
      <w:r>
        <w:rPr>
          <w:lang w:val="es-CO"/>
        </w:rPr>
        <w:t xml:space="preserve">Las famosas relaciones entre los objetos, vamos a encontrar dos relaciones importantes, </w:t>
      </w:r>
      <w:r>
        <w:rPr>
          <w:b/>
          <w:bCs/>
          <w:lang w:val="es-CO"/>
        </w:rPr>
        <w:t>tiene un</w:t>
      </w:r>
    </w:p>
    <w:p w14:paraId="160F82E5" w14:textId="6C1D44F5" w:rsidR="007053C9" w:rsidRDefault="007053C9" w:rsidP="007053C9">
      <w:pPr>
        <w:rPr>
          <w:b/>
          <w:bCs/>
          <w:lang w:val="es-CO"/>
        </w:rPr>
      </w:pPr>
    </w:p>
    <w:p w14:paraId="39EB6CEE" w14:textId="59254658" w:rsidR="007053C9" w:rsidRPr="00746533" w:rsidRDefault="007053C9" w:rsidP="00944761">
      <w:pPr>
        <w:pStyle w:val="Heading2"/>
        <w:rPr>
          <w:lang w:val="es-CO"/>
        </w:rPr>
      </w:pPr>
      <w:r w:rsidRPr="00746533">
        <w:rPr>
          <w:lang w:val="es-CO"/>
        </w:rPr>
        <w:lastRenderedPageBreak/>
        <w:t>Relación usa un</w:t>
      </w:r>
    </w:p>
    <w:p w14:paraId="06087903" w14:textId="41E06933" w:rsidR="007053C9" w:rsidRDefault="007053C9" w:rsidP="007053C9">
      <w:pPr>
        <w:rPr>
          <w:lang w:val="es-CO"/>
        </w:rPr>
      </w:pPr>
      <w:r>
        <w:rPr>
          <w:lang w:val="es-CO"/>
        </w:rPr>
        <w:t>Cuando una clase usa a otra clase, una clase es parámetros de un método de otra clase.</w:t>
      </w:r>
    </w:p>
    <w:p w14:paraId="2710C71B" w14:textId="77777777" w:rsidR="007053C9" w:rsidRDefault="007053C9" w:rsidP="007053C9">
      <w:pPr>
        <w:rPr>
          <w:lang w:val="es-CO"/>
        </w:rPr>
      </w:pPr>
    </w:p>
    <w:p w14:paraId="0FA7C8F7" w14:textId="15FC45FE" w:rsidR="007053C9" w:rsidRDefault="007053C9" w:rsidP="007053C9">
      <w:pPr>
        <w:rPr>
          <w:lang w:val="es-CO"/>
        </w:rPr>
      </w:pPr>
      <w:r>
        <w:rPr>
          <w:noProof/>
        </w:rPr>
        <w:drawing>
          <wp:inline distT="0" distB="0" distL="0" distR="0" wp14:anchorId="29D04AB2" wp14:editId="12DD1A3E">
            <wp:extent cx="5943600" cy="7461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943600" cy="746125"/>
                    </a:xfrm>
                    <a:prstGeom prst="rect">
                      <a:avLst/>
                    </a:prstGeom>
                  </pic:spPr>
                </pic:pic>
              </a:graphicData>
            </a:graphic>
          </wp:inline>
        </w:drawing>
      </w:r>
    </w:p>
    <w:p w14:paraId="0A15DECB" w14:textId="222D990D" w:rsidR="00944761" w:rsidRDefault="00944761" w:rsidP="00944761">
      <w:pPr>
        <w:pStyle w:val="Heading2"/>
        <w:rPr>
          <w:lang w:val="es-CO"/>
        </w:rPr>
      </w:pPr>
      <w:r>
        <w:rPr>
          <w:lang w:val="es-CO"/>
        </w:rPr>
        <w:t>Asociación Simple (asociación)</w:t>
      </w:r>
    </w:p>
    <w:p w14:paraId="4A5556FF" w14:textId="7DD3CA46" w:rsidR="00944761" w:rsidRDefault="00944761" w:rsidP="00944761">
      <w:pPr>
        <w:rPr>
          <w:lang w:val="es-CO"/>
        </w:rPr>
      </w:pPr>
      <w:r>
        <w:rPr>
          <w:lang w:val="es-CO"/>
        </w:rPr>
        <w:t>Nota, no importa que tipo de asociación, ene l código se ven exactamente iguales, no vamos a poder identificar en el código, solo lo vamos a ver en el UML.</w:t>
      </w:r>
    </w:p>
    <w:p w14:paraId="4103D990" w14:textId="3EE97A3F" w:rsidR="00944761" w:rsidRDefault="00944761" w:rsidP="00944761">
      <w:pPr>
        <w:rPr>
          <w:lang w:val="es-CO"/>
        </w:rPr>
      </w:pPr>
      <w:r>
        <w:rPr>
          <w:lang w:val="es-CO"/>
        </w:rPr>
        <w:t>Es cuando cuenta con un tiene un, cuenta con un atributo</w:t>
      </w:r>
      <w:r w:rsidR="00A411A5">
        <w:rPr>
          <w:lang w:val="es-CO"/>
        </w:rPr>
        <w:t xml:space="preserve">, establece relación </w:t>
      </w:r>
      <w:proofErr w:type="gramStart"/>
      <w:r w:rsidR="00A411A5">
        <w:rPr>
          <w:lang w:val="es-CO"/>
        </w:rPr>
        <w:t>es  parte</w:t>
      </w:r>
      <w:proofErr w:type="gramEnd"/>
      <w:r w:rsidR="00A411A5">
        <w:rPr>
          <w:lang w:val="es-CO"/>
        </w:rPr>
        <w:t xml:space="preserve"> de eso, pero no es de</w:t>
      </w:r>
    </w:p>
    <w:p w14:paraId="5070DBB0" w14:textId="43627E7D" w:rsidR="00745924" w:rsidRDefault="00A411A5" w:rsidP="00944761">
      <w:pPr>
        <w:rPr>
          <w:lang w:val="es-CO"/>
        </w:rPr>
      </w:pPr>
      <w:r w:rsidRPr="00D512D1">
        <w:rPr>
          <w:noProof/>
          <w:lang w:val="es-CO"/>
        </w:rPr>
        <w:t>, va de quien la tiene hacia donde va</w:t>
      </w:r>
      <w:r w:rsidR="00745924">
        <w:rPr>
          <w:noProof/>
        </w:rPr>
        <w:drawing>
          <wp:inline distT="0" distB="0" distL="0" distR="0" wp14:anchorId="0F8C3315" wp14:editId="7DB204B4">
            <wp:extent cx="5943600" cy="95123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943600" cy="951230"/>
                    </a:xfrm>
                    <a:prstGeom prst="rect">
                      <a:avLst/>
                    </a:prstGeom>
                  </pic:spPr>
                </pic:pic>
              </a:graphicData>
            </a:graphic>
          </wp:inline>
        </w:drawing>
      </w:r>
    </w:p>
    <w:p w14:paraId="6425FB32" w14:textId="2022A55A" w:rsidR="00745924" w:rsidRDefault="00745924" w:rsidP="00944761">
      <w:pPr>
        <w:rPr>
          <w:lang w:val="es-CO"/>
        </w:rPr>
      </w:pPr>
    </w:p>
    <w:p w14:paraId="6C2E2EA8" w14:textId="6B6CC243" w:rsidR="00745924" w:rsidRDefault="00745924" w:rsidP="00745924">
      <w:pPr>
        <w:pStyle w:val="Heading2"/>
        <w:rPr>
          <w:lang w:val="es-CO"/>
        </w:rPr>
      </w:pPr>
      <w:r>
        <w:rPr>
          <w:lang w:val="es-CO"/>
        </w:rPr>
        <w:t xml:space="preserve">Agregación </w:t>
      </w:r>
      <w:r w:rsidR="00E07E4D">
        <w:rPr>
          <w:lang w:val="es-CO"/>
        </w:rPr>
        <w:t>(Es</w:t>
      </w:r>
      <w:r>
        <w:rPr>
          <w:lang w:val="es-CO"/>
        </w:rPr>
        <w:t xml:space="preserve"> parte </w:t>
      </w:r>
      <w:proofErr w:type="gramStart"/>
      <w:r>
        <w:rPr>
          <w:lang w:val="es-CO"/>
        </w:rPr>
        <w:t>de )</w:t>
      </w:r>
      <w:proofErr w:type="gramEnd"/>
    </w:p>
    <w:p w14:paraId="303E76FE" w14:textId="4631E304" w:rsidR="00745924" w:rsidRDefault="00745924" w:rsidP="00944761">
      <w:pPr>
        <w:rPr>
          <w:lang w:val="es-CO"/>
        </w:rPr>
      </w:pPr>
      <w:r>
        <w:rPr>
          <w:lang w:val="es-CO"/>
        </w:rPr>
        <w:t xml:space="preserve">Además de que una clase tiene un objeto o muchos objetos de la otra clase, esos objetos son parte de la clase que la contienen, ósea </w:t>
      </w:r>
      <w:proofErr w:type="gramStart"/>
      <w:r>
        <w:rPr>
          <w:lang w:val="es-CO"/>
        </w:rPr>
        <w:t>que</w:t>
      </w:r>
      <w:proofErr w:type="gramEnd"/>
      <w:r>
        <w:rPr>
          <w:lang w:val="es-CO"/>
        </w:rPr>
        <w:t xml:space="preserve"> si una clase deja de existir, la otra clase puede seguir existiendo.</w:t>
      </w:r>
    </w:p>
    <w:p w14:paraId="02DEF9CE" w14:textId="60BE7205" w:rsidR="00745924" w:rsidRPr="00944761" w:rsidRDefault="00745924" w:rsidP="00944761">
      <w:pPr>
        <w:rPr>
          <w:lang w:val="es-CO"/>
        </w:rPr>
      </w:pPr>
      <w:r>
        <w:rPr>
          <w:noProof/>
        </w:rPr>
        <w:drawing>
          <wp:inline distT="0" distB="0" distL="0" distR="0" wp14:anchorId="05290921" wp14:editId="4BEF54C8">
            <wp:extent cx="5943600" cy="96012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943600" cy="960120"/>
                    </a:xfrm>
                    <a:prstGeom prst="rect">
                      <a:avLst/>
                    </a:prstGeom>
                  </pic:spPr>
                </pic:pic>
              </a:graphicData>
            </a:graphic>
          </wp:inline>
        </w:drawing>
      </w:r>
    </w:p>
    <w:p w14:paraId="1F305BFC" w14:textId="77777777" w:rsidR="00944761" w:rsidRPr="007053C9" w:rsidRDefault="00944761" w:rsidP="00944761">
      <w:pPr>
        <w:pStyle w:val="Heading2"/>
        <w:rPr>
          <w:lang w:val="es-CO"/>
        </w:rPr>
      </w:pPr>
    </w:p>
    <w:p w14:paraId="6CC22ABD" w14:textId="77777777" w:rsidR="007053C9" w:rsidRPr="007053C9" w:rsidRDefault="007053C9" w:rsidP="007053C9">
      <w:pPr>
        <w:rPr>
          <w:lang w:val="es-CO"/>
        </w:rPr>
      </w:pPr>
    </w:p>
    <w:p w14:paraId="4B510A0F" w14:textId="3B1EC1A6" w:rsidR="006470BA" w:rsidRDefault="0006263B" w:rsidP="00D75D75">
      <w:pPr>
        <w:pStyle w:val="Heading2"/>
        <w:rPr>
          <w:lang w:val="es-CO"/>
        </w:rPr>
      </w:pPr>
      <w:r>
        <w:rPr>
          <w:lang w:val="es-CO"/>
        </w:rPr>
        <w:t xml:space="preserve">Composición </w:t>
      </w:r>
      <w:r w:rsidR="005D01B6">
        <w:rPr>
          <w:lang w:val="es-CO"/>
        </w:rPr>
        <w:t>dueño</w:t>
      </w:r>
      <w:r>
        <w:rPr>
          <w:lang w:val="es-CO"/>
        </w:rPr>
        <w:t xml:space="preserve"> </w:t>
      </w:r>
      <w:proofErr w:type="gramStart"/>
      <w:r>
        <w:rPr>
          <w:lang w:val="es-CO"/>
        </w:rPr>
        <w:t>( es</w:t>
      </w:r>
      <w:proofErr w:type="gramEnd"/>
      <w:r>
        <w:rPr>
          <w:lang w:val="es-CO"/>
        </w:rPr>
        <w:t xml:space="preserve"> </w:t>
      </w:r>
      <w:r w:rsidR="005D01B6">
        <w:rPr>
          <w:lang w:val="es-CO"/>
        </w:rPr>
        <w:t>dueño</w:t>
      </w:r>
      <w:r>
        <w:rPr>
          <w:lang w:val="es-CO"/>
        </w:rPr>
        <w:t xml:space="preserve"> de)</w:t>
      </w:r>
    </w:p>
    <w:p w14:paraId="27003B7E" w14:textId="22AA8868" w:rsidR="0006263B" w:rsidRDefault="0006263B" w:rsidP="00176C23">
      <w:pPr>
        <w:rPr>
          <w:lang w:val="es-CO"/>
        </w:rPr>
      </w:pPr>
      <w:r>
        <w:rPr>
          <w:lang w:val="es-CO"/>
        </w:rPr>
        <w:t>Una clase depende de otra para existir</w:t>
      </w:r>
      <w:r w:rsidR="0077428C">
        <w:rPr>
          <w:lang w:val="es-CO"/>
        </w:rPr>
        <w:t>, una cuenta pertenece al banco, entonces la cuenta no puede existir si no hay un banco.</w:t>
      </w:r>
    </w:p>
    <w:p w14:paraId="033FB23C" w14:textId="01C54195" w:rsidR="00746533" w:rsidRDefault="00746533" w:rsidP="00176C23">
      <w:pPr>
        <w:rPr>
          <w:lang w:val="es-CO"/>
        </w:rPr>
      </w:pPr>
    </w:p>
    <w:p w14:paraId="0771A4C2" w14:textId="2DCA5FBA" w:rsidR="00746533" w:rsidRDefault="00746533" w:rsidP="00176C23">
      <w:pPr>
        <w:rPr>
          <w:lang w:val="es-CO"/>
        </w:rPr>
      </w:pPr>
    </w:p>
    <w:p w14:paraId="47C72459" w14:textId="54B88D94" w:rsidR="00746533" w:rsidRDefault="00746533" w:rsidP="00746533">
      <w:pPr>
        <w:pStyle w:val="Heading2"/>
        <w:rPr>
          <w:lang w:val="es-CO"/>
        </w:rPr>
      </w:pPr>
      <w:r>
        <w:rPr>
          <w:lang w:val="es-CO"/>
        </w:rPr>
        <w:t xml:space="preserve">Método constructor </w:t>
      </w:r>
    </w:p>
    <w:p w14:paraId="3A82FBAD" w14:textId="5EF96438" w:rsidR="00746533" w:rsidRDefault="00746533" w:rsidP="00176C23">
      <w:pPr>
        <w:rPr>
          <w:lang w:val="es-CO"/>
        </w:rPr>
      </w:pPr>
      <w:r>
        <w:rPr>
          <w:lang w:val="es-CO"/>
        </w:rPr>
        <w:t>El método constructor Es para cuando tenemos dos datos definidos anteriormente.</w:t>
      </w:r>
    </w:p>
    <w:p w14:paraId="2086993A" w14:textId="61DD65A6" w:rsidR="00746533" w:rsidRDefault="00746533" w:rsidP="00176C23">
      <w:pPr>
        <w:rPr>
          <w:lang w:val="es-CO"/>
        </w:rPr>
      </w:pPr>
      <w:r>
        <w:rPr>
          <w:lang w:val="es-CO"/>
        </w:rPr>
        <w:t xml:space="preserve">Setters, es para modificar los datos privados de </w:t>
      </w:r>
      <w:proofErr w:type="gramStart"/>
      <w:r>
        <w:rPr>
          <w:lang w:val="es-CO"/>
        </w:rPr>
        <w:t>mi objetos</w:t>
      </w:r>
      <w:proofErr w:type="gramEnd"/>
      <w:r>
        <w:rPr>
          <w:lang w:val="es-CO"/>
        </w:rPr>
        <w:t>.</w:t>
      </w:r>
    </w:p>
    <w:p w14:paraId="05918BD1" w14:textId="1F043966" w:rsidR="00746533" w:rsidRDefault="00CB6BFE" w:rsidP="00176C23">
      <w:pPr>
        <w:rPr>
          <w:lang w:val="es-CO"/>
        </w:rPr>
      </w:pPr>
      <w:r>
        <w:rPr>
          <w:lang w:val="es-CO"/>
        </w:rPr>
        <w:t xml:space="preserve">El método constructor es un método especial de una </w:t>
      </w:r>
      <w:r>
        <w:rPr>
          <w:b/>
          <w:bCs/>
          <w:lang w:val="es-CO"/>
        </w:rPr>
        <w:t xml:space="preserve">de una </w:t>
      </w:r>
      <w:proofErr w:type="gramStart"/>
      <w:r>
        <w:rPr>
          <w:b/>
          <w:bCs/>
          <w:lang w:val="es-CO"/>
        </w:rPr>
        <w:t xml:space="preserve">clase </w:t>
      </w:r>
      <w:r>
        <w:rPr>
          <w:lang w:val="es-CO"/>
        </w:rPr>
        <w:t xml:space="preserve"> que</w:t>
      </w:r>
      <w:proofErr w:type="gramEnd"/>
      <w:r>
        <w:rPr>
          <w:lang w:val="es-CO"/>
        </w:rPr>
        <w:t xml:space="preserve"> se invoca siempre que se crea un objeto de esa </w:t>
      </w:r>
      <w:r>
        <w:rPr>
          <w:b/>
          <w:bCs/>
          <w:lang w:val="es-CO"/>
        </w:rPr>
        <w:t>clase.</w:t>
      </w:r>
    </w:p>
    <w:p w14:paraId="001AB6A1" w14:textId="1BDCF749" w:rsidR="00CB6BFE" w:rsidRDefault="00CB6BFE" w:rsidP="00176C23">
      <w:pPr>
        <w:rPr>
          <w:lang w:val="es-CO"/>
        </w:rPr>
      </w:pPr>
    </w:p>
    <w:p w14:paraId="0707793A" w14:textId="17D52295" w:rsidR="00CB6BFE" w:rsidRDefault="00CB6BFE" w:rsidP="007C595D">
      <w:pPr>
        <w:pStyle w:val="Heading3"/>
        <w:rPr>
          <w:lang w:val="es-CO"/>
        </w:rPr>
      </w:pPr>
      <w:r>
        <w:rPr>
          <w:lang w:val="es-CO"/>
        </w:rPr>
        <w:lastRenderedPageBreak/>
        <w:t>Ocurren 3 cosas cuando se crea un objeto</w:t>
      </w:r>
    </w:p>
    <w:p w14:paraId="669C7D8D" w14:textId="1C8978BF" w:rsidR="00CB6BFE" w:rsidRDefault="00CB6BFE" w:rsidP="00176C23">
      <w:pPr>
        <w:rPr>
          <w:lang w:val="es-CO"/>
        </w:rPr>
      </w:pPr>
    </w:p>
    <w:p w14:paraId="60E9E7CA" w14:textId="79384B71" w:rsidR="00CB6BFE" w:rsidRDefault="00CB6BFE" w:rsidP="00CB6BFE">
      <w:pPr>
        <w:pStyle w:val="ListParagraph"/>
        <w:numPr>
          <w:ilvl w:val="0"/>
          <w:numId w:val="3"/>
        </w:numPr>
        <w:rPr>
          <w:lang w:val="es-CO"/>
        </w:rPr>
      </w:pPr>
      <w:r>
        <w:rPr>
          <w:lang w:val="es-CO"/>
        </w:rPr>
        <w:t xml:space="preserve">Se asigna memoria para el </w:t>
      </w:r>
      <w:proofErr w:type="gramStart"/>
      <w:r>
        <w:rPr>
          <w:lang w:val="es-CO"/>
        </w:rPr>
        <w:t>objeto.-</w:t>
      </w:r>
      <w:proofErr w:type="gramEnd"/>
    </w:p>
    <w:p w14:paraId="7FB31F44" w14:textId="52037B45" w:rsidR="00CB6BFE" w:rsidRDefault="00CB6BFE" w:rsidP="00CB6BFE">
      <w:pPr>
        <w:pStyle w:val="ListParagraph"/>
        <w:numPr>
          <w:ilvl w:val="0"/>
          <w:numId w:val="3"/>
        </w:numPr>
        <w:rPr>
          <w:lang w:val="es-CO"/>
        </w:rPr>
      </w:pPr>
      <w:r>
        <w:rPr>
          <w:lang w:val="es-CO"/>
        </w:rPr>
        <w:t>Se inicializan los atributos de ese objeto</w:t>
      </w:r>
    </w:p>
    <w:p w14:paraId="6A9CF1D0" w14:textId="3BB9AD70" w:rsidR="00CB6BFE" w:rsidRDefault="00CB6BFE" w:rsidP="00CB6BFE">
      <w:pPr>
        <w:pStyle w:val="ListParagraph"/>
        <w:numPr>
          <w:ilvl w:val="0"/>
          <w:numId w:val="3"/>
        </w:numPr>
        <w:rPr>
          <w:lang w:val="es-CO"/>
        </w:rPr>
      </w:pPr>
      <w:r>
        <w:rPr>
          <w:lang w:val="es-CO"/>
        </w:rPr>
        <w:t>Se invoca al constructor de la clase que puede ser uno entre varios.</w:t>
      </w:r>
    </w:p>
    <w:p w14:paraId="5D3F814B" w14:textId="21C49453" w:rsidR="00210A71" w:rsidRDefault="00210A71" w:rsidP="00210A71">
      <w:pPr>
        <w:rPr>
          <w:lang w:val="es-CO"/>
        </w:rPr>
      </w:pPr>
    </w:p>
    <w:p w14:paraId="0D7AFB90" w14:textId="1381DA83" w:rsidR="00210A71" w:rsidRDefault="00210A71" w:rsidP="00210A71">
      <w:pPr>
        <w:pStyle w:val="Heading3"/>
        <w:rPr>
          <w:lang w:val="es-CO"/>
        </w:rPr>
      </w:pPr>
      <w:r>
        <w:rPr>
          <w:lang w:val="es-CO"/>
        </w:rPr>
        <w:t>Características de los constructores</w:t>
      </w:r>
    </w:p>
    <w:p w14:paraId="77A8905B" w14:textId="4055A402" w:rsidR="00210A71" w:rsidRDefault="00210A71" w:rsidP="00210A71">
      <w:pPr>
        <w:pStyle w:val="ListParagraph"/>
        <w:numPr>
          <w:ilvl w:val="0"/>
          <w:numId w:val="4"/>
        </w:numPr>
        <w:rPr>
          <w:lang w:val="es-CO"/>
        </w:rPr>
      </w:pPr>
      <w:r>
        <w:rPr>
          <w:lang w:val="es-CO"/>
        </w:rPr>
        <w:t>Tienen el mismo nombre de la clase.</w:t>
      </w:r>
    </w:p>
    <w:p w14:paraId="5D0E184F" w14:textId="6AF47C68" w:rsidR="00210A71" w:rsidRDefault="00210A71" w:rsidP="00210A71">
      <w:pPr>
        <w:pStyle w:val="ListParagraph"/>
        <w:numPr>
          <w:ilvl w:val="0"/>
          <w:numId w:val="4"/>
        </w:numPr>
        <w:rPr>
          <w:lang w:val="es-CO"/>
        </w:rPr>
      </w:pPr>
      <w:r>
        <w:rPr>
          <w:lang w:val="es-CO"/>
        </w:rPr>
        <w:t>No devuelve ningún valor.</w:t>
      </w:r>
    </w:p>
    <w:p w14:paraId="3B467310" w14:textId="14D6845A" w:rsidR="00210A71" w:rsidRPr="00210A71" w:rsidRDefault="00210A71" w:rsidP="00210A71">
      <w:pPr>
        <w:pStyle w:val="ListParagraph"/>
        <w:numPr>
          <w:ilvl w:val="0"/>
          <w:numId w:val="4"/>
        </w:numPr>
        <w:rPr>
          <w:lang w:val="es-CO"/>
        </w:rPr>
      </w:pPr>
      <w:r>
        <w:rPr>
          <w:lang w:val="es-CO"/>
        </w:rPr>
        <w:t>Debe declararse público.</w:t>
      </w:r>
    </w:p>
    <w:p w14:paraId="3355E880" w14:textId="5BAA7C2C" w:rsidR="00746533" w:rsidRDefault="00746533" w:rsidP="00176C23">
      <w:pPr>
        <w:rPr>
          <w:lang w:val="es-CO"/>
        </w:rPr>
      </w:pPr>
    </w:p>
    <w:p w14:paraId="366A9919" w14:textId="55C5B233" w:rsidR="006A4FDD" w:rsidRDefault="006A4FDD" w:rsidP="00176C23">
      <w:pPr>
        <w:rPr>
          <w:lang w:val="es-CO"/>
        </w:rPr>
      </w:pPr>
    </w:p>
    <w:p w14:paraId="1C522BD1" w14:textId="77777777" w:rsidR="006A4FDD" w:rsidRDefault="006A4FDD" w:rsidP="00176C23">
      <w:pPr>
        <w:rPr>
          <w:lang w:val="es-CO"/>
        </w:rPr>
      </w:pPr>
    </w:p>
    <w:p w14:paraId="79E1AEBD" w14:textId="3AE116E3" w:rsidR="006A4FDD" w:rsidRDefault="006A4FDD" w:rsidP="006A4FDD">
      <w:pPr>
        <w:pStyle w:val="Heading2"/>
        <w:rPr>
          <w:lang w:val="es-CO"/>
        </w:rPr>
      </w:pPr>
      <w:r>
        <w:rPr>
          <w:lang w:val="es-CO"/>
        </w:rPr>
        <w:t xml:space="preserve">Herencias </w:t>
      </w:r>
    </w:p>
    <w:p w14:paraId="6837CD3E" w14:textId="3497DCE4" w:rsidR="006A4FDD" w:rsidRDefault="006A4FDD" w:rsidP="00176C23">
      <w:pPr>
        <w:rPr>
          <w:lang w:val="es-CO"/>
        </w:rPr>
      </w:pPr>
      <w:r>
        <w:rPr>
          <w:lang w:val="es-CO"/>
        </w:rPr>
        <w:t xml:space="preserve">En la clase Padre lo identificamos como general (atributos o métodos), cosasque se pueden poner en las hijas, que son </w:t>
      </w:r>
      <w:r w:rsidR="00DD1A83">
        <w:rPr>
          <w:lang w:val="es-CO"/>
        </w:rPr>
        <w:t>más</w:t>
      </w:r>
      <w:r>
        <w:rPr>
          <w:lang w:val="es-CO"/>
        </w:rPr>
        <w:t xml:space="preserve"> </w:t>
      </w:r>
      <w:r w:rsidR="00DD1A83">
        <w:rPr>
          <w:lang w:val="es-CO"/>
        </w:rPr>
        <w:t>específicas</w:t>
      </w:r>
      <w:r>
        <w:rPr>
          <w:lang w:val="es-CO"/>
        </w:rPr>
        <w:t>.</w:t>
      </w:r>
    </w:p>
    <w:p w14:paraId="4101F8C2" w14:textId="55422770" w:rsidR="00DD1A83" w:rsidRDefault="00DD1A83" w:rsidP="00176C23">
      <w:pPr>
        <w:rPr>
          <w:lang w:val="es-CO"/>
        </w:rPr>
      </w:pPr>
      <w:r>
        <w:rPr>
          <w:lang w:val="es-CO"/>
        </w:rPr>
        <w:t>Se necesitan una relación de clase herencia.</w:t>
      </w:r>
    </w:p>
    <w:p w14:paraId="1448F4F0" w14:textId="4DE962BE" w:rsidR="006A4FDD" w:rsidRDefault="006A4FDD" w:rsidP="00176C23">
      <w:pPr>
        <w:rPr>
          <w:lang w:val="es-CO"/>
        </w:rPr>
      </w:pPr>
    </w:p>
    <w:p w14:paraId="0D7DFEC6" w14:textId="67AEB11C" w:rsidR="006A4FDD" w:rsidRDefault="006A4FDD" w:rsidP="006A4FDD">
      <w:pPr>
        <w:pStyle w:val="Heading3"/>
        <w:rPr>
          <w:lang w:val="es-CO"/>
        </w:rPr>
      </w:pPr>
      <w:r>
        <w:rPr>
          <w:lang w:val="es-CO"/>
        </w:rPr>
        <w:t>Que es la sobre carga de métodos</w:t>
      </w:r>
    </w:p>
    <w:p w14:paraId="52A77242" w14:textId="0080882B" w:rsidR="006A4FDD" w:rsidRDefault="006A4FDD" w:rsidP="00176C23">
      <w:pPr>
        <w:rPr>
          <w:lang w:val="es-CO"/>
        </w:rPr>
      </w:pPr>
      <w:r>
        <w:rPr>
          <w:lang w:val="es-CO"/>
        </w:rPr>
        <w:t>La firma de nuestro método va a cambiar, lo que va a cambiar para que podamos sobrecargar el método seria la cantidad de parámetros, orden o tipo de parámetros.</w:t>
      </w:r>
    </w:p>
    <w:p w14:paraId="5DF498EF" w14:textId="3DDC5AA0" w:rsidR="00DD1A83" w:rsidRDefault="00DD1A83" w:rsidP="00176C23">
      <w:pPr>
        <w:rPr>
          <w:lang w:val="es-CO"/>
        </w:rPr>
      </w:pPr>
      <w:r>
        <w:rPr>
          <w:lang w:val="es-CO"/>
        </w:rPr>
        <w:t>En la clase cursar tenemos un método igual en ambos, pero son diferentes atributos o parámetros que se le piden a ese método</w:t>
      </w:r>
    </w:p>
    <w:p w14:paraId="04077AA6" w14:textId="77777777" w:rsidR="00DD1A83" w:rsidRDefault="00DD1A83" w:rsidP="00176C23">
      <w:pPr>
        <w:rPr>
          <w:lang w:val="es-CO"/>
        </w:rPr>
      </w:pPr>
    </w:p>
    <w:p w14:paraId="7EECABA5" w14:textId="5881DEC3" w:rsidR="006A4FDD" w:rsidRDefault="006A4FDD" w:rsidP="00176C23">
      <w:pPr>
        <w:rPr>
          <w:lang w:val="es-CO"/>
        </w:rPr>
      </w:pPr>
    </w:p>
    <w:p w14:paraId="094BC891" w14:textId="6420EBF3" w:rsidR="006A4FDD" w:rsidRDefault="006A4FDD" w:rsidP="00176C23">
      <w:pPr>
        <w:rPr>
          <w:lang w:val="es-CO"/>
        </w:rPr>
      </w:pPr>
      <w:r>
        <w:rPr>
          <w:lang w:val="es-CO"/>
        </w:rPr>
        <w:t>Lo que tiene que cambiar es lo que sucede dentro de los paréntesis.</w:t>
      </w:r>
    </w:p>
    <w:p w14:paraId="41FCBDA0" w14:textId="1803746D" w:rsidR="006A4FDD" w:rsidRDefault="006A4FDD" w:rsidP="00176C23">
      <w:pPr>
        <w:rPr>
          <w:lang w:val="es-CO"/>
        </w:rPr>
      </w:pPr>
    </w:p>
    <w:p w14:paraId="57963025" w14:textId="3F983219" w:rsidR="006A4FDD" w:rsidRDefault="00DD1A83" w:rsidP="00176C23">
      <w:pPr>
        <w:rPr>
          <w:lang w:val="es-CO"/>
        </w:rPr>
      </w:pPr>
      <w:r>
        <w:rPr>
          <w:lang w:val="es-CO"/>
        </w:rPr>
        <w:t>Diferencia entre sobre escritura y sobrecarga</w:t>
      </w:r>
    </w:p>
    <w:p w14:paraId="4CC6B43C" w14:textId="7DFD42C0" w:rsidR="00DD1A83" w:rsidRDefault="00DD1A83" w:rsidP="00176C23">
      <w:pPr>
        <w:rPr>
          <w:lang w:val="es-CO"/>
        </w:rPr>
      </w:pPr>
    </w:p>
    <w:p w14:paraId="77F6C199" w14:textId="7A53FD7E" w:rsidR="00DD1A83" w:rsidRDefault="00DD1A83" w:rsidP="00DD1A83">
      <w:pPr>
        <w:pStyle w:val="Heading3"/>
        <w:rPr>
          <w:lang w:val="es-CO"/>
        </w:rPr>
      </w:pPr>
      <w:r>
        <w:rPr>
          <w:lang w:val="es-CO"/>
        </w:rPr>
        <w:t>Sobre escribir</w:t>
      </w:r>
    </w:p>
    <w:p w14:paraId="0330CA01" w14:textId="102DFAE0" w:rsidR="00DD1A83" w:rsidRDefault="00DD1A83" w:rsidP="00DD1A83">
      <w:pPr>
        <w:rPr>
          <w:lang w:val="es-CO"/>
        </w:rPr>
      </w:pPr>
      <w:r>
        <w:rPr>
          <w:lang w:val="es-CO"/>
        </w:rPr>
        <w:t>Hace lo mismo del Padre, pero de una forma diferente, o lo mismo mas otra actividad.</w:t>
      </w:r>
    </w:p>
    <w:p w14:paraId="4EFE0EC2" w14:textId="038908D7" w:rsidR="00DD1A83" w:rsidRDefault="00DD1A83" w:rsidP="00DD1A83">
      <w:pPr>
        <w:rPr>
          <w:lang w:val="es-CO"/>
        </w:rPr>
      </w:pPr>
    </w:p>
    <w:p w14:paraId="3B24C3D9" w14:textId="41E4C5AE" w:rsidR="00DD1A83" w:rsidRPr="00DD1A83" w:rsidRDefault="00DD1A83" w:rsidP="00DD1A83">
      <w:pPr>
        <w:rPr>
          <w:lang w:val="es-CO"/>
        </w:rPr>
      </w:pPr>
    </w:p>
    <w:p w14:paraId="55AD71FD" w14:textId="6586E37F" w:rsidR="00DD1A83" w:rsidRDefault="00DD1A83" w:rsidP="00176C23">
      <w:pPr>
        <w:rPr>
          <w:lang w:val="es-CO"/>
        </w:rPr>
      </w:pPr>
    </w:p>
    <w:p w14:paraId="02D277C7" w14:textId="5F49C257" w:rsidR="00D512D1" w:rsidRDefault="00D512D1" w:rsidP="00176C23">
      <w:pPr>
        <w:rPr>
          <w:lang w:val="es-CO"/>
        </w:rPr>
      </w:pPr>
    </w:p>
    <w:p w14:paraId="2BB17487" w14:textId="51D01F41" w:rsidR="00D512D1" w:rsidRDefault="00D512D1" w:rsidP="00176C23">
      <w:pPr>
        <w:rPr>
          <w:lang w:val="es-CO"/>
        </w:rPr>
      </w:pPr>
    </w:p>
    <w:p w14:paraId="384BF401" w14:textId="54DC99B6" w:rsidR="00D512D1" w:rsidRDefault="00D512D1" w:rsidP="00176C23">
      <w:pPr>
        <w:rPr>
          <w:lang w:val="es-CO"/>
        </w:rPr>
      </w:pPr>
    </w:p>
    <w:p w14:paraId="2E01C2AB" w14:textId="1495F503" w:rsidR="00D512D1" w:rsidRDefault="00D512D1" w:rsidP="00176C23">
      <w:pPr>
        <w:rPr>
          <w:lang w:val="es-CO"/>
        </w:rPr>
      </w:pPr>
    </w:p>
    <w:p w14:paraId="57E5343A" w14:textId="0F11817F" w:rsidR="00D512D1" w:rsidRDefault="00D512D1" w:rsidP="00176C23">
      <w:pPr>
        <w:rPr>
          <w:lang w:val="es-CO"/>
        </w:rPr>
      </w:pPr>
    </w:p>
    <w:p w14:paraId="2DA1923F" w14:textId="2A743BB4" w:rsidR="00D512D1" w:rsidRDefault="00D512D1" w:rsidP="00176C23">
      <w:pPr>
        <w:rPr>
          <w:lang w:val="es-CO"/>
        </w:rPr>
      </w:pPr>
    </w:p>
    <w:p w14:paraId="48232070" w14:textId="06A03D6F" w:rsidR="00D512D1" w:rsidRDefault="00D512D1" w:rsidP="00176C23">
      <w:pPr>
        <w:rPr>
          <w:lang w:val="es-CO"/>
        </w:rPr>
      </w:pPr>
    </w:p>
    <w:p w14:paraId="4C618F82" w14:textId="55CB534E" w:rsidR="00D512D1" w:rsidRDefault="00D512D1" w:rsidP="00176C23">
      <w:pPr>
        <w:rPr>
          <w:lang w:val="es-CO"/>
        </w:rPr>
      </w:pPr>
    </w:p>
    <w:p w14:paraId="7447B272" w14:textId="7D95BAD1" w:rsidR="00D512D1" w:rsidRDefault="00D512D1" w:rsidP="00176C23">
      <w:pPr>
        <w:rPr>
          <w:lang w:val="es-CO"/>
        </w:rPr>
      </w:pPr>
    </w:p>
    <w:p w14:paraId="742CEA6B" w14:textId="7A2A0CDE" w:rsidR="00D512D1" w:rsidRDefault="00D512D1" w:rsidP="00176C23">
      <w:pPr>
        <w:rPr>
          <w:lang w:val="es-CO"/>
        </w:rPr>
      </w:pPr>
    </w:p>
    <w:p w14:paraId="3A3CA68C" w14:textId="43CE131D" w:rsidR="00D512D1" w:rsidRDefault="00D512D1" w:rsidP="00176C23">
      <w:pPr>
        <w:rPr>
          <w:lang w:val="es-CO"/>
        </w:rPr>
      </w:pPr>
    </w:p>
    <w:p w14:paraId="53C01999" w14:textId="0BA2E92A" w:rsidR="00D512D1" w:rsidRDefault="00D512D1" w:rsidP="00176C23">
      <w:pPr>
        <w:rPr>
          <w:lang w:val="es-CO"/>
        </w:rPr>
      </w:pPr>
    </w:p>
    <w:p w14:paraId="03D796ED" w14:textId="00C5AB16" w:rsidR="00D512D1" w:rsidRDefault="00D512D1" w:rsidP="00176C23">
      <w:pPr>
        <w:rPr>
          <w:lang w:val="es-CO"/>
        </w:rPr>
      </w:pPr>
    </w:p>
    <w:p w14:paraId="3A412C2E" w14:textId="7148BB99" w:rsidR="00D512D1" w:rsidRDefault="00D512D1" w:rsidP="00176C23">
      <w:pPr>
        <w:rPr>
          <w:lang w:val="es-CO"/>
        </w:rPr>
      </w:pPr>
    </w:p>
    <w:p w14:paraId="0E51CE8D" w14:textId="736DB556" w:rsidR="00D512D1" w:rsidRDefault="00D512D1" w:rsidP="00176C23">
      <w:pPr>
        <w:rPr>
          <w:lang w:val="es-CO"/>
        </w:rPr>
      </w:pPr>
    </w:p>
    <w:p w14:paraId="52D29456" w14:textId="739176E3" w:rsidR="00D512D1" w:rsidRDefault="00D512D1" w:rsidP="00176C23">
      <w:pPr>
        <w:rPr>
          <w:lang w:val="es-CO"/>
        </w:rPr>
      </w:pPr>
    </w:p>
    <w:p w14:paraId="2E8AE5E4" w14:textId="21A22662" w:rsidR="00D512D1" w:rsidRDefault="00D512D1" w:rsidP="00176C23">
      <w:pPr>
        <w:rPr>
          <w:lang w:val="es-CO"/>
        </w:rPr>
      </w:pPr>
    </w:p>
    <w:p w14:paraId="64A74D2C" w14:textId="01488D72" w:rsidR="00D512D1" w:rsidRDefault="00D512D1" w:rsidP="00176C23">
      <w:pPr>
        <w:rPr>
          <w:lang w:val="es-CO"/>
        </w:rPr>
      </w:pPr>
    </w:p>
    <w:p w14:paraId="5766F693" w14:textId="240E4D08" w:rsidR="00D512D1" w:rsidRDefault="00D512D1" w:rsidP="00176C23">
      <w:pPr>
        <w:rPr>
          <w:lang w:val="es-CO"/>
        </w:rPr>
      </w:pPr>
    </w:p>
    <w:p w14:paraId="53ADF2DD" w14:textId="534AE2A6" w:rsidR="00D512D1" w:rsidRDefault="00D512D1" w:rsidP="00176C23">
      <w:pPr>
        <w:rPr>
          <w:lang w:val="es-CO"/>
        </w:rPr>
      </w:pPr>
    </w:p>
    <w:p w14:paraId="7AE5D663" w14:textId="5E5E9D3B" w:rsidR="00D512D1" w:rsidRDefault="00D512D1" w:rsidP="00176C23">
      <w:pPr>
        <w:rPr>
          <w:lang w:val="es-CO"/>
        </w:rPr>
      </w:pPr>
    </w:p>
    <w:p w14:paraId="6EC2D7A4" w14:textId="43D7AE68" w:rsidR="00D512D1" w:rsidRDefault="00D512D1" w:rsidP="00176C23">
      <w:pPr>
        <w:rPr>
          <w:lang w:val="es-CO"/>
        </w:rPr>
      </w:pPr>
    </w:p>
    <w:p w14:paraId="444AA120" w14:textId="7E141E31" w:rsidR="00D512D1" w:rsidRDefault="00D512D1" w:rsidP="00176C23">
      <w:pPr>
        <w:rPr>
          <w:lang w:val="es-CO"/>
        </w:rPr>
      </w:pPr>
    </w:p>
    <w:p w14:paraId="64D72846" w14:textId="2D30E39E" w:rsidR="00D512D1" w:rsidRDefault="00D512D1" w:rsidP="00176C23">
      <w:pPr>
        <w:rPr>
          <w:lang w:val="es-CO"/>
        </w:rPr>
      </w:pPr>
    </w:p>
    <w:p w14:paraId="4798E43D" w14:textId="4F78C8B5" w:rsidR="00D512D1" w:rsidRDefault="00D512D1" w:rsidP="00176C23">
      <w:pPr>
        <w:rPr>
          <w:lang w:val="es-CO"/>
        </w:rPr>
      </w:pPr>
    </w:p>
    <w:p w14:paraId="44A27C75" w14:textId="2505B63E" w:rsidR="00D512D1" w:rsidRDefault="00D512D1" w:rsidP="00D512D1">
      <w:pPr>
        <w:pStyle w:val="Heading2"/>
        <w:rPr>
          <w:lang w:val="es-CO"/>
        </w:rPr>
      </w:pPr>
      <w:r>
        <w:rPr>
          <w:lang w:val="es-CO"/>
        </w:rPr>
        <w:t xml:space="preserve">Aplicando en java las relaciones </w:t>
      </w:r>
    </w:p>
    <w:p w14:paraId="672D266A" w14:textId="2DB6E042" w:rsidR="00D512D1" w:rsidRDefault="00D512D1" w:rsidP="00D512D1">
      <w:pPr>
        <w:rPr>
          <w:lang w:val="es-CO"/>
        </w:rPr>
      </w:pPr>
      <w:r>
        <w:rPr>
          <w:lang w:val="es-CO"/>
        </w:rPr>
        <w:t>Las relaciones se representan como atributos</w:t>
      </w:r>
    </w:p>
    <w:p w14:paraId="2A9F8F00" w14:textId="5BC6084F" w:rsidR="00D512D1" w:rsidRDefault="00D512D1" w:rsidP="00D512D1">
      <w:pPr>
        <w:rPr>
          <w:lang w:val="es-CO"/>
        </w:rPr>
      </w:pPr>
      <w:r>
        <w:rPr>
          <w:noProof/>
        </w:rPr>
        <w:drawing>
          <wp:inline distT="0" distB="0" distL="0" distR="0" wp14:anchorId="3B06AC79" wp14:editId="0A135F60">
            <wp:extent cx="5305425" cy="394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3943350"/>
                    </a:xfrm>
                    <a:prstGeom prst="rect">
                      <a:avLst/>
                    </a:prstGeom>
                  </pic:spPr>
                </pic:pic>
              </a:graphicData>
            </a:graphic>
          </wp:inline>
        </w:drawing>
      </w:r>
    </w:p>
    <w:p w14:paraId="5739B1B7" w14:textId="5B638C5A" w:rsidR="00D512D1" w:rsidRDefault="00D512D1" w:rsidP="00D512D1">
      <w:pPr>
        <w:rPr>
          <w:lang w:val="es-CO"/>
        </w:rPr>
      </w:pPr>
    </w:p>
    <w:p w14:paraId="6A41DE62" w14:textId="004D72E6" w:rsidR="00D512D1" w:rsidRDefault="00D512D1" w:rsidP="00D512D1">
      <w:pPr>
        <w:rPr>
          <w:lang w:val="es-CO"/>
        </w:rPr>
      </w:pPr>
      <w:r>
        <w:rPr>
          <w:lang w:val="es-CO"/>
        </w:rPr>
        <w:t>Hay varias relaciones en en java que las tenemos en UML y en java. Entendiendo la explicación anterior lo que hacemos es, crear un atributo en la clase,  pero ese atributo tendrá el nombre de la clase como en UML con upper case, después en miniscula diciendo que es un atributo de mi clase principal.</w:t>
      </w:r>
    </w:p>
    <w:p w14:paraId="363DA2AB" w14:textId="75964E0A" w:rsidR="00D512D1" w:rsidRDefault="00D512D1" w:rsidP="00D512D1">
      <w:pPr>
        <w:rPr>
          <w:lang w:val="es-CO"/>
        </w:rPr>
      </w:pPr>
    </w:p>
    <w:p w14:paraId="223CCEA5" w14:textId="68275B6F" w:rsidR="00D512D1" w:rsidRDefault="00D512D1" w:rsidP="00D512D1">
      <w:pPr>
        <w:rPr>
          <w:lang w:val="es-CO"/>
        </w:rPr>
      </w:pPr>
      <w:r>
        <w:rPr>
          <w:noProof/>
        </w:rPr>
        <w:lastRenderedPageBreak/>
        <w:drawing>
          <wp:inline distT="0" distB="0" distL="0" distR="0" wp14:anchorId="226E3868" wp14:editId="2567E141">
            <wp:extent cx="4260168"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959" cy="3653034"/>
                    </a:xfrm>
                    <a:prstGeom prst="rect">
                      <a:avLst/>
                    </a:prstGeom>
                  </pic:spPr>
                </pic:pic>
              </a:graphicData>
            </a:graphic>
          </wp:inline>
        </w:drawing>
      </w:r>
    </w:p>
    <w:p w14:paraId="48EB979A" w14:textId="1123C677" w:rsidR="00CB6BFE" w:rsidRDefault="00CB6BFE" w:rsidP="00D512D1">
      <w:pPr>
        <w:rPr>
          <w:lang w:val="es-CO"/>
        </w:rPr>
      </w:pPr>
    </w:p>
    <w:p w14:paraId="24817CB4" w14:textId="0761F8C4" w:rsidR="00CB6BFE" w:rsidRDefault="00CB6BFE" w:rsidP="00D512D1">
      <w:pPr>
        <w:rPr>
          <w:lang w:val="es-CO"/>
        </w:rPr>
      </w:pPr>
      <w:r>
        <w:rPr>
          <w:noProof/>
        </w:rPr>
        <w:lastRenderedPageBreak/>
        <w:drawing>
          <wp:inline distT="0" distB="0" distL="0" distR="0" wp14:anchorId="6C940277" wp14:editId="052F9043">
            <wp:extent cx="4800600" cy="447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600" cy="4476750"/>
                    </a:xfrm>
                    <a:prstGeom prst="rect">
                      <a:avLst/>
                    </a:prstGeom>
                  </pic:spPr>
                </pic:pic>
              </a:graphicData>
            </a:graphic>
          </wp:inline>
        </w:drawing>
      </w:r>
    </w:p>
    <w:p w14:paraId="549124E9" w14:textId="2D7C1C76" w:rsidR="00CB6BFE" w:rsidRDefault="003B1CF0" w:rsidP="00D512D1">
      <w:pPr>
        <w:rPr>
          <w:lang w:val="es-CO"/>
        </w:rPr>
      </w:pPr>
      <w:r>
        <w:rPr>
          <w:lang w:val="es-CO"/>
        </w:rPr>
        <w:t xml:space="preserve">Tener siempre cuidado en como puedo </w:t>
      </w:r>
      <w:proofErr w:type="gramStart"/>
      <w:r>
        <w:rPr>
          <w:lang w:val="es-CO"/>
        </w:rPr>
        <w:t>poder  la</w:t>
      </w:r>
      <w:proofErr w:type="gramEnd"/>
      <w:r>
        <w:rPr>
          <w:lang w:val="es-CO"/>
        </w:rPr>
        <w:t xml:space="preserve"> cardinalidad</w:t>
      </w:r>
      <w:r w:rsidR="00EA0155" w:rsidRPr="00EA0155">
        <w:rPr>
          <w:lang w:val="es-CO"/>
        </w:rPr>
        <w:t>.</w:t>
      </w:r>
      <w:r w:rsidR="00EA0155">
        <w:rPr>
          <w:lang w:val="es-CO"/>
        </w:rPr>
        <w:t xml:space="preserve"> Definir un atributo tipo clase.</w:t>
      </w:r>
    </w:p>
    <w:p w14:paraId="0D5CB2FC" w14:textId="384B3867" w:rsidR="005D68AF" w:rsidRDefault="005D68AF" w:rsidP="00D512D1">
      <w:pPr>
        <w:rPr>
          <w:lang w:val="es-CO"/>
        </w:rPr>
      </w:pPr>
    </w:p>
    <w:p w14:paraId="38BF8C81" w14:textId="73C9A87D" w:rsidR="005D68AF" w:rsidRDefault="005D68AF" w:rsidP="00D512D1">
      <w:pPr>
        <w:rPr>
          <w:lang w:val="es-CO"/>
        </w:rPr>
      </w:pPr>
    </w:p>
    <w:p w14:paraId="1A51BC92" w14:textId="4CBBFBF0" w:rsidR="003176D1" w:rsidRDefault="003176D1" w:rsidP="00D512D1">
      <w:pPr>
        <w:rPr>
          <w:lang w:val="es-CO"/>
        </w:rPr>
      </w:pPr>
    </w:p>
    <w:p w14:paraId="62BD0A4A" w14:textId="0940AC80" w:rsidR="003176D1" w:rsidRDefault="003176D1" w:rsidP="00D512D1">
      <w:pPr>
        <w:rPr>
          <w:lang w:val="es-CO"/>
        </w:rPr>
      </w:pPr>
    </w:p>
    <w:p w14:paraId="11266865" w14:textId="30D4DCEC" w:rsidR="003176D1" w:rsidRDefault="003176D1" w:rsidP="00D512D1">
      <w:pPr>
        <w:rPr>
          <w:lang w:val="es-CO"/>
        </w:rPr>
      </w:pPr>
      <w:r w:rsidRPr="003176D1">
        <w:rPr>
          <w:b/>
          <w:bCs/>
          <w:lang w:val="es-CO"/>
        </w:rPr>
        <w:t>Legajo:</w:t>
      </w:r>
      <w:r>
        <w:rPr>
          <w:lang w:val="es-CO"/>
        </w:rPr>
        <w:t xml:space="preserve">  el legajo es la identificación de la </w:t>
      </w:r>
      <w:proofErr w:type="gramStart"/>
      <w:r>
        <w:rPr>
          <w:lang w:val="es-CO"/>
        </w:rPr>
        <w:t>persona</w:t>
      </w:r>
      <w:proofErr w:type="gramEnd"/>
      <w:r>
        <w:rPr>
          <w:lang w:val="es-CO"/>
        </w:rPr>
        <w:t xml:space="preserve"> pero en ese establecimiento.</w:t>
      </w:r>
    </w:p>
    <w:p w14:paraId="712C0C31" w14:textId="2F4C2D20" w:rsidR="003176D1" w:rsidRDefault="003176D1" w:rsidP="00D512D1">
      <w:pPr>
        <w:rPr>
          <w:lang w:val="es-CO"/>
        </w:rPr>
      </w:pPr>
    </w:p>
    <w:p w14:paraId="186BE2BE" w14:textId="29E4B003" w:rsidR="00590384" w:rsidRDefault="00590384" w:rsidP="00590384">
      <w:pPr>
        <w:pStyle w:val="Heading2"/>
        <w:rPr>
          <w:lang w:val="es-CO"/>
        </w:rPr>
      </w:pPr>
      <w:r>
        <w:rPr>
          <w:lang w:val="es-CO"/>
        </w:rPr>
        <w:t>Ejercicio integrador clase 9</w:t>
      </w:r>
    </w:p>
    <w:p w14:paraId="454125ED" w14:textId="2ED96DEC" w:rsidR="00590384" w:rsidRDefault="00590384" w:rsidP="00590384">
      <w:pPr>
        <w:rPr>
          <w:lang w:val="es-CO"/>
        </w:rPr>
      </w:pPr>
      <w:r>
        <w:rPr>
          <w:lang w:val="es-CO"/>
        </w:rPr>
        <w:t xml:space="preserve">El invierno ha llegado y un comercio de electrodomésticos </w:t>
      </w:r>
      <w:proofErr w:type="spellStart"/>
      <w:r>
        <w:rPr>
          <w:lang w:val="es-CO"/>
        </w:rPr>
        <w:t>desa</w:t>
      </w:r>
      <w:proofErr w:type="spellEnd"/>
      <w:r>
        <w:rPr>
          <w:lang w:val="es-CO"/>
        </w:rPr>
        <w:t xml:space="preserve"> realizar un relevamiento para detectar las necesidades de </w:t>
      </w:r>
      <w:proofErr w:type="spellStart"/>
      <w:r>
        <w:rPr>
          <w:lang w:val="es-CO"/>
        </w:rPr>
        <w:t>calefaccionb</w:t>
      </w:r>
      <w:proofErr w:type="spellEnd"/>
      <w:r>
        <w:rPr>
          <w:lang w:val="es-CO"/>
        </w:rPr>
        <w:t xml:space="preserve"> de las viviendas de una ciudad la que identifica con su nombre.</w:t>
      </w:r>
    </w:p>
    <w:p w14:paraId="665AD30B" w14:textId="71D2308E" w:rsidR="00590384" w:rsidRDefault="00590384" w:rsidP="00590384">
      <w:pPr>
        <w:rPr>
          <w:lang w:val="es-CO"/>
        </w:rPr>
      </w:pPr>
      <w:r>
        <w:rPr>
          <w:lang w:val="es-CO"/>
        </w:rPr>
        <w:t xml:space="preserve">La necesidad de </w:t>
      </w:r>
      <w:proofErr w:type="spellStart"/>
      <w:proofErr w:type="gramStart"/>
      <w:r>
        <w:rPr>
          <w:lang w:val="es-CO"/>
        </w:rPr>
        <w:t>calefaccionde</w:t>
      </w:r>
      <w:proofErr w:type="spellEnd"/>
      <w:r>
        <w:rPr>
          <w:lang w:val="es-CO"/>
        </w:rPr>
        <w:t xml:space="preserve">  una</w:t>
      </w:r>
      <w:proofErr w:type="gramEnd"/>
      <w:r>
        <w:rPr>
          <w:lang w:val="es-CO"/>
        </w:rPr>
        <w:t xml:space="preserve"> vivienda se mide en calorías y dependerá de su </w:t>
      </w:r>
      <w:proofErr w:type="spellStart"/>
      <w:r>
        <w:rPr>
          <w:lang w:val="es-CO"/>
        </w:rPr>
        <w:t>tama;o</w:t>
      </w:r>
      <w:proofErr w:type="spellEnd"/>
      <w:r>
        <w:rPr>
          <w:lang w:val="es-CO"/>
        </w:rPr>
        <w:t xml:space="preserve"> (medido en m2), la cantidad de personas que viven en ella y los artefactos de calefacción instalados. Tener en cuenta que en una </w:t>
      </w:r>
      <w:proofErr w:type="spellStart"/>
      <w:r>
        <w:rPr>
          <w:lang w:val="es-CO"/>
        </w:rPr>
        <w:t>vivivienda</w:t>
      </w:r>
      <w:proofErr w:type="spellEnd"/>
      <w:r>
        <w:rPr>
          <w:lang w:val="es-CO"/>
        </w:rPr>
        <w:t xml:space="preserve"> pueden estar instalados </w:t>
      </w:r>
      <w:proofErr w:type="spellStart"/>
      <w:r>
        <w:rPr>
          <w:lang w:val="es-CO"/>
        </w:rPr>
        <w:t>ams</w:t>
      </w:r>
      <w:proofErr w:type="spellEnd"/>
      <w:r>
        <w:rPr>
          <w:lang w:val="es-CO"/>
        </w:rPr>
        <w:t xml:space="preserve"> de un artefacto.</w:t>
      </w:r>
    </w:p>
    <w:p w14:paraId="279DAA9A" w14:textId="1A155D2D" w:rsidR="00590384" w:rsidRDefault="00590384" w:rsidP="00590384">
      <w:pPr>
        <w:rPr>
          <w:lang w:val="es-CO"/>
        </w:rPr>
      </w:pPr>
      <w:r>
        <w:rPr>
          <w:lang w:val="es-CO"/>
        </w:rPr>
        <w:t xml:space="preserve">Vamos a considerar solamente </w:t>
      </w:r>
      <w:proofErr w:type="gramStart"/>
      <w:r>
        <w:rPr>
          <w:lang w:val="es-CO"/>
        </w:rPr>
        <w:t>casas( viviendas</w:t>
      </w:r>
      <w:proofErr w:type="gramEnd"/>
      <w:r>
        <w:rPr>
          <w:lang w:val="es-CO"/>
        </w:rPr>
        <w:t xml:space="preserve"> comunes) y departamentos (viviendas en edificios)</w:t>
      </w:r>
    </w:p>
    <w:p w14:paraId="40A44AB6" w14:textId="79D2F268" w:rsidR="00590384" w:rsidRDefault="00590384" w:rsidP="00590384">
      <w:pPr>
        <w:rPr>
          <w:lang w:val="es-CO"/>
        </w:rPr>
      </w:pPr>
    </w:p>
    <w:p w14:paraId="2CAA707A" w14:textId="424580B7" w:rsidR="00590384" w:rsidRDefault="00590384" w:rsidP="00590384">
      <w:pPr>
        <w:rPr>
          <w:lang w:val="es-CO"/>
        </w:rPr>
      </w:pPr>
      <w:r>
        <w:rPr>
          <w:lang w:val="es-CO"/>
        </w:rPr>
        <w:t>Para los departamentos sabemos que:</w:t>
      </w:r>
    </w:p>
    <w:p w14:paraId="7F67C591" w14:textId="1C86F15C" w:rsidR="00590384" w:rsidRDefault="00590384" w:rsidP="00590384">
      <w:pPr>
        <w:rPr>
          <w:lang w:val="es-CO"/>
        </w:rPr>
      </w:pPr>
      <w:r>
        <w:rPr>
          <w:lang w:val="es-CO"/>
        </w:rPr>
        <w:t xml:space="preserve">Se necesitan 500 </w:t>
      </w:r>
      <w:proofErr w:type="spellStart"/>
      <w:r>
        <w:rPr>
          <w:lang w:val="es-CO"/>
        </w:rPr>
        <w:t>calorias</w:t>
      </w:r>
      <w:proofErr w:type="spellEnd"/>
      <w:r>
        <w:rPr>
          <w:lang w:val="es-CO"/>
        </w:rPr>
        <w:t xml:space="preserve"> por m2 </w:t>
      </w:r>
      <w:proofErr w:type="spellStart"/>
      <w:r>
        <w:rPr>
          <w:lang w:val="es-CO"/>
        </w:rPr>
        <w:t>mas</w:t>
      </w:r>
      <w:proofErr w:type="spellEnd"/>
      <w:r>
        <w:rPr>
          <w:lang w:val="es-CO"/>
        </w:rPr>
        <w:t xml:space="preserve"> 100 </w:t>
      </w:r>
      <w:proofErr w:type="spellStart"/>
      <w:r>
        <w:rPr>
          <w:lang w:val="es-CO"/>
        </w:rPr>
        <w:t>calorias</w:t>
      </w:r>
      <w:proofErr w:type="spellEnd"/>
      <w:r>
        <w:rPr>
          <w:lang w:val="es-CO"/>
        </w:rPr>
        <w:t xml:space="preserve"> por cada habitante.</w:t>
      </w:r>
    </w:p>
    <w:p w14:paraId="7FE611FC" w14:textId="16AD6B1E" w:rsidR="00590384" w:rsidRDefault="00590384" w:rsidP="00590384">
      <w:pPr>
        <w:rPr>
          <w:lang w:val="es-CO"/>
        </w:rPr>
      </w:pPr>
      <w:r>
        <w:rPr>
          <w:lang w:val="es-CO"/>
        </w:rPr>
        <w:lastRenderedPageBreak/>
        <w:t xml:space="preserve">Para las casas sabemos que </w:t>
      </w:r>
    </w:p>
    <w:p w14:paraId="15F309BC" w14:textId="1FEBEFEF" w:rsidR="00590384" w:rsidRDefault="00590384" w:rsidP="00590384">
      <w:pPr>
        <w:rPr>
          <w:lang w:val="es-CO"/>
        </w:rPr>
      </w:pPr>
      <w:r>
        <w:rPr>
          <w:lang w:val="es-CO"/>
        </w:rPr>
        <w:t xml:space="preserve">Se necesitan </w:t>
      </w:r>
      <w:r w:rsidR="004B6027">
        <w:rPr>
          <w:lang w:val="es-CO"/>
        </w:rPr>
        <w:t>7</w:t>
      </w:r>
      <w:r>
        <w:rPr>
          <w:lang w:val="es-CO"/>
        </w:rPr>
        <w:t xml:space="preserve">00 </w:t>
      </w:r>
      <w:proofErr w:type="spellStart"/>
      <w:r>
        <w:rPr>
          <w:lang w:val="es-CO"/>
        </w:rPr>
        <w:t>calorias</w:t>
      </w:r>
      <w:proofErr w:type="spellEnd"/>
      <w:r>
        <w:rPr>
          <w:lang w:val="es-CO"/>
        </w:rPr>
        <w:t xml:space="preserve"> por m2 </w:t>
      </w:r>
      <w:proofErr w:type="spellStart"/>
      <w:r>
        <w:rPr>
          <w:lang w:val="es-CO"/>
        </w:rPr>
        <w:t>mas</w:t>
      </w:r>
      <w:proofErr w:type="spellEnd"/>
      <w:r>
        <w:rPr>
          <w:lang w:val="es-CO"/>
        </w:rPr>
        <w:t xml:space="preserve"> 1</w:t>
      </w:r>
      <w:r w:rsidR="004B6027">
        <w:rPr>
          <w:lang w:val="es-CO"/>
        </w:rPr>
        <w:t>5</w:t>
      </w:r>
      <w:r>
        <w:rPr>
          <w:lang w:val="es-CO"/>
        </w:rPr>
        <w:t xml:space="preserve">0 </w:t>
      </w:r>
      <w:proofErr w:type="spellStart"/>
      <w:r>
        <w:rPr>
          <w:lang w:val="es-CO"/>
        </w:rPr>
        <w:t>calorias</w:t>
      </w:r>
      <w:proofErr w:type="spellEnd"/>
      <w:r>
        <w:rPr>
          <w:lang w:val="es-CO"/>
        </w:rPr>
        <w:t xml:space="preserve"> por cada habitante</w:t>
      </w:r>
    </w:p>
    <w:p w14:paraId="39606F94" w14:textId="43A54CBE" w:rsidR="00682490" w:rsidRDefault="00682490" w:rsidP="00590384">
      <w:pPr>
        <w:rPr>
          <w:lang w:val="es-CO"/>
        </w:rPr>
      </w:pPr>
    </w:p>
    <w:p w14:paraId="377DF5E8" w14:textId="764F99CC" w:rsidR="00682490" w:rsidRDefault="00682490" w:rsidP="00590384">
      <w:pPr>
        <w:rPr>
          <w:lang w:val="es-CO"/>
        </w:rPr>
      </w:pPr>
    </w:p>
    <w:p w14:paraId="66CC231D" w14:textId="5442F100" w:rsidR="00682490" w:rsidRDefault="00682490" w:rsidP="00590384">
      <w:pPr>
        <w:rPr>
          <w:lang w:val="es-CO"/>
        </w:rPr>
      </w:pPr>
      <w:r>
        <w:rPr>
          <w:lang w:val="es-CO"/>
        </w:rPr>
        <w:t>Super clase o clase Padre: vivienda</w:t>
      </w:r>
    </w:p>
    <w:p w14:paraId="2724748E" w14:textId="650372CA" w:rsidR="00682490" w:rsidRDefault="00682490" w:rsidP="00590384">
      <w:pPr>
        <w:rPr>
          <w:lang w:val="es-CO"/>
        </w:rPr>
      </w:pPr>
      <w:proofErr w:type="gramStart"/>
      <w:r>
        <w:rPr>
          <w:lang w:val="es-CO"/>
        </w:rPr>
        <w:t>Hijas :</w:t>
      </w:r>
      <w:proofErr w:type="gramEnd"/>
      <w:r>
        <w:rPr>
          <w:lang w:val="es-CO"/>
        </w:rPr>
        <w:t xml:space="preserve"> Casa</w:t>
      </w:r>
      <w:r w:rsidR="00B40F4D">
        <w:rPr>
          <w:lang w:val="es-CO"/>
        </w:rPr>
        <w:t xml:space="preserve">, edificio y </w:t>
      </w:r>
      <w:proofErr w:type="spellStart"/>
      <w:r w:rsidR="00B40F4D">
        <w:rPr>
          <w:lang w:val="es-CO"/>
        </w:rPr>
        <w:t>artefactoCalefaccion</w:t>
      </w:r>
      <w:proofErr w:type="spellEnd"/>
    </w:p>
    <w:p w14:paraId="725BAE4D" w14:textId="77777777" w:rsidR="00590384" w:rsidRPr="00590384" w:rsidRDefault="00590384" w:rsidP="00590384">
      <w:pPr>
        <w:rPr>
          <w:lang w:val="es-CO"/>
        </w:rPr>
      </w:pPr>
    </w:p>
    <w:p w14:paraId="55F7DBB7" w14:textId="6491679B" w:rsidR="00590384" w:rsidRDefault="00590384" w:rsidP="00D512D1">
      <w:pPr>
        <w:rPr>
          <w:lang w:val="es-CO"/>
        </w:rPr>
      </w:pPr>
    </w:p>
    <w:p w14:paraId="39409EFE" w14:textId="5122A833" w:rsidR="00BA2C22" w:rsidRDefault="00BA2C22" w:rsidP="00D512D1">
      <w:pPr>
        <w:rPr>
          <w:lang w:val="es-CO"/>
        </w:rPr>
      </w:pPr>
      <w:r>
        <w:rPr>
          <w:lang w:val="es-CO"/>
        </w:rPr>
        <w:t xml:space="preserve">Tengo que </w:t>
      </w:r>
      <w:proofErr w:type="gramStart"/>
      <w:r>
        <w:rPr>
          <w:lang w:val="es-CO"/>
        </w:rPr>
        <w:t>crear  otro</w:t>
      </w:r>
      <w:proofErr w:type="gramEnd"/>
      <w:r>
        <w:rPr>
          <w:lang w:val="es-CO"/>
        </w:rPr>
        <w:t xml:space="preserve"> constructor </w:t>
      </w:r>
      <w:proofErr w:type="spellStart"/>
      <w:r>
        <w:rPr>
          <w:lang w:val="es-CO"/>
        </w:rPr>
        <w:t>vacio</w:t>
      </w:r>
      <w:proofErr w:type="spellEnd"/>
      <w:r>
        <w:rPr>
          <w:lang w:val="es-CO"/>
        </w:rPr>
        <w:t xml:space="preserve"> en mi super clase, para que la clase hija se conecte y sepa que es la hija, que se conecte  a ese constructor </w:t>
      </w:r>
      <w:proofErr w:type="spellStart"/>
      <w:r>
        <w:rPr>
          <w:lang w:val="es-CO"/>
        </w:rPr>
        <w:t>vacio</w:t>
      </w:r>
      <w:proofErr w:type="spellEnd"/>
      <w:r>
        <w:rPr>
          <w:lang w:val="es-CO"/>
        </w:rPr>
        <w:t>.</w:t>
      </w:r>
    </w:p>
    <w:p w14:paraId="399B8000" w14:textId="5F7B3724" w:rsidR="00BA2C22" w:rsidRDefault="00BA2C22" w:rsidP="00D512D1">
      <w:pPr>
        <w:rPr>
          <w:lang w:val="es-CO"/>
        </w:rPr>
      </w:pPr>
    </w:p>
    <w:p w14:paraId="14FF4336" w14:textId="1FC22E02" w:rsidR="009C048D" w:rsidRDefault="009C048D" w:rsidP="00D512D1">
      <w:pPr>
        <w:rPr>
          <w:lang w:val="es-CO"/>
        </w:rPr>
      </w:pPr>
    </w:p>
    <w:p w14:paraId="776BCFD3" w14:textId="63197CE4" w:rsidR="009C048D" w:rsidRDefault="009C048D" w:rsidP="009C048D">
      <w:pPr>
        <w:pStyle w:val="Heading1"/>
        <w:rPr>
          <w:lang w:val="es-CO"/>
        </w:rPr>
      </w:pPr>
      <w:r>
        <w:rPr>
          <w:lang w:val="es-CO"/>
        </w:rPr>
        <w:t>Ternario</w:t>
      </w:r>
    </w:p>
    <w:p w14:paraId="4DB2AB97" w14:textId="3AD24A90" w:rsidR="009C048D" w:rsidRDefault="009C048D" w:rsidP="00D512D1">
      <w:pPr>
        <w:rPr>
          <w:lang w:val="es-CO"/>
        </w:rPr>
      </w:pPr>
      <w:r w:rsidRPr="009C048D">
        <w:rPr>
          <w:lang w:val="es-CO"/>
        </w:rPr>
        <w:t xml:space="preserve">En un escenario similar a este, también podemos usar el operador ternario que funciona con el mismo concepto que </w:t>
      </w:r>
      <w:proofErr w:type="spellStart"/>
      <w:r w:rsidRPr="009C048D">
        <w:rPr>
          <w:lang w:val="es-CO"/>
        </w:rPr>
        <w:t>if</w:t>
      </w:r>
      <w:proofErr w:type="spellEnd"/>
      <w:r w:rsidRPr="009C048D">
        <w:rPr>
          <w:lang w:val="es-CO"/>
        </w:rPr>
        <w:t xml:space="preserve"> y </w:t>
      </w:r>
      <w:proofErr w:type="spellStart"/>
      <w:r w:rsidRPr="009C048D">
        <w:rPr>
          <w:lang w:val="es-CO"/>
        </w:rPr>
        <w:t>else</w:t>
      </w:r>
      <w:proofErr w:type="spellEnd"/>
      <w:r w:rsidRPr="009C048D">
        <w:rPr>
          <w:lang w:val="es-CO"/>
        </w:rPr>
        <w:t>, sin embargo, la única diferencia es que necesitamos devolver un valor después de la prueba estrictamente en una sola línea.</w:t>
      </w:r>
    </w:p>
    <w:p w14:paraId="1C1BFD38" w14:textId="77777777" w:rsidR="009C048D" w:rsidRPr="00E87BDB" w:rsidRDefault="009C048D" w:rsidP="00D512D1">
      <w:pPr>
        <w:rPr>
          <w:noProof/>
          <w:lang w:val="es-CO"/>
        </w:rPr>
      </w:pPr>
    </w:p>
    <w:p w14:paraId="3083419E" w14:textId="1AACC980" w:rsidR="009C048D" w:rsidRDefault="009C048D" w:rsidP="00D512D1">
      <w:pPr>
        <w:rPr>
          <w:lang w:val="es-CO"/>
        </w:rPr>
      </w:pPr>
      <w:r>
        <w:rPr>
          <w:noProof/>
        </w:rPr>
        <w:drawing>
          <wp:inline distT="0" distB="0" distL="0" distR="0" wp14:anchorId="5C69F02C" wp14:editId="687ED097">
            <wp:extent cx="5943600" cy="903605"/>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22"/>
                    <a:stretch>
                      <a:fillRect/>
                    </a:stretch>
                  </pic:blipFill>
                  <pic:spPr>
                    <a:xfrm>
                      <a:off x="0" y="0"/>
                      <a:ext cx="5943600" cy="903605"/>
                    </a:xfrm>
                    <a:prstGeom prst="rect">
                      <a:avLst/>
                    </a:prstGeom>
                  </pic:spPr>
                </pic:pic>
              </a:graphicData>
            </a:graphic>
          </wp:inline>
        </w:drawing>
      </w:r>
    </w:p>
    <w:p w14:paraId="71BB0266" w14:textId="4AB43B50" w:rsidR="006E1BC5" w:rsidRDefault="006E1BC5" w:rsidP="00D512D1">
      <w:pPr>
        <w:rPr>
          <w:lang w:val="es-CO"/>
        </w:rPr>
      </w:pPr>
      <w:r>
        <w:rPr>
          <w:lang w:val="es-CO"/>
        </w:rPr>
        <w:t>Tener claridad cuando yo llamo un método en otras clases.</w:t>
      </w:r>
    </w:p>
    <w:p w14:paraId="7F5449DF" w14:textId="2632D8AA" w:rsidR="00766025" w:rsidRDefault="00766025" w:rsidP="00D512D1">
      <w:pPr>
        <w:rPr>
          <w:lang w:val="es-CO"/>
        </w:rPr>
      </w:pPr>
      <w:proofErr w:type="spellStart"/>
      <w:r>
        <w:rPr>
          <w:lang w:val="es-CO"/>
        </w:rPr>
        <w:t>Equals</w:t>
      </w:r>
      <w:proofErr w:type="spellEnd"/>
      <w:r>
        <w:rPr>
          <w:lang w:val="es-CO"/>
        </w:rPr>
        <w:t xml:space="preserve"> es para comprar las asignaciones de memoria.</w:t>
      </w:r>
    </w:p>
    <w:p w14:paraId="07AEB100" w14:textId="53C90C2A" w:rsidR="00892FBD" w:rsidRDefault="00892FBD" w:rsidP="00D512D1">
      <w:pPr>
        <w:rPr>
          <w:lang w:val="es-CO"/>
        </w:rPr>
      </w:pPr>
    </w:p>
    <w:p w14:paraId="62E485D1" w14:textId="38CA00BE" w:rsidR="00892FBD" w:rsidRDefault="00892FBD" w:rsidP="00D512D1">
      <w:pPr>
        <w:rPr>
          <w:lang w:val="es-CO"/>
        </w:rPr>
      </w:pPr>
      <w:r>
        <w:rPr>
          <w:lang w:val="es-CO"/>
        </w:rPr>
        <w:t>1:23:22 clase</w:t>
      </w:r>
    </w:p>
    <w:p w14:paraId="388B58B5" w14:textId="7F914521" w:rsidR="00892FBD" w:rsidRDefault="00892FBD" w:rsidP="00D512D1">
      <w:pPr>
        <w:rPr>
          <w:lang w:val="es-CO"/>
        </w:rPr>
      </w:pPr>
    </w:p>
    <w:p w14:paraId="0315F3E9" w14:textId="7C3ADAED" w:rsidR="00E87BDB" w:rsidRDefault="00E87BDB" w:rsidP="00D512D1">
      <w:pPr>
        <w:rPr>
          <w:lang w:val="es-CO"/>
        </w:rPr>
      </w:pPr>
    </w:p>
    <w:p w14:paraId="78EDB985" w14:textId="0140B206" w:rsidR="00E87BDB" w:rsidRDefault="00E87BDB" w:rsidP="00D512D1">
      <w:pPr>
        <w:rPr>
          <w:lang w:val="es-CO"/>
        </w:rPr>
      </w:pPr>
    </w:p>
    <w:p w14:paraId="29FA33C6" w14:textId="7EA0F11E" w:rsidR="00E87BDB" w:rsidRDefault="00E87BDB" w:rsidP="00D512D1">
      <w:pPr>
        <w:rPr>
          <w:lang w:val="es-CO"/>
        </w:rPr>
      </w:pPr>
    </w:p>
    <w:p w14:paraId="7F4F0E75" w14:textId="16EA9F29" w:rsidR="00E87BDB" w:rsidRDefault="00E87BDB" w:rsidP="00D512D1">
      <w:pPr>
        <w:rPr>
          <w:lang w:val="es-CO"/>
        </w:rPr>
      </w:pPr>
    </w:p>
    <w:p w14:paraId="41E896BA" w14:textId="12EB2534" w:rsidR="00E87BDB" w:rsidRDefault="00E87BDB" w:rsidP="00D512D1">
      <w:pPr>
        <w:rPr>
          <w:lang w:val="es-CO"/>
        </w:rPr>
      </w:pPr>
    </w:p>
    <w:p w14:paraId="61FF083E" w14:textId="0FEC0FE3" w:rsidR="00E87BDB" w:rsidRDefault="00E87BDB" w:rsidP="00D512D1">
      <w:pPr>
        <w:rPr>
          <w:lang w:val="es-CO"/>
        </w:rPr>
      </w:pPr>
    </w:p>
    <w:p w14:paraId="6E2A3760" w14:textId="649B5BC1" w:rsidR="00E87BDB" w:rsidRDefault="00E87BDB" w:rsidP="00D512D1">
      <w:pPr>
        <w:rPr>
          <w:lang w:val="es-CO"/>
        </w:rPr>
      </w:pPr>
    </w:p>
    <w:p w14:paraId="371BDAF3" w14:textId="42AB5BF7" w:rsidR="00E87BDB" w:rsidRDefault="00E87BDB" w:rsidP="00D512D1">
      <w:pPr>
        <w:rPr>
          <w:lang w:val="es-CO"/>
        </w:rPr>
      </w:pPr>
    </w:p>
    <w:p w14:paraId="42F3FBB5" w14:textId="250C1497" w:rsidR="00E87BDB" w:rsidRDefault="00E87BDB" w:rsidP="00D512D1">
      <w:pPr>
        <w:rPr>
          <w:lang w:val="es-CO"/>
        </w:rPr>
      </w:pPr>
    </w:p>
    <w:p w14:paraId="5B7EA36B" w14:textId="2450336A" w:rsidR="00E87BDB" w:rsidRDefault="00E87BDB" w:rsidP="00D512D1">
      <w:pPr>
        <w:rPr>
          <w:lang w:val="es-CO"/>
        </w:rPr>
      </w:pPr>
    </w:p>
    <w:p w14:paraId="33D1206E" w14:textId="78D5FB44" w:rsidR="00E87BDB" w:rsidRDefault="00E87BDB" w:rsidP="00D512D1">
      <w:pPr>
        <w:rPr>
          <w:lang w:val="es-CO"/>
        </w:rPr>
      </w:pPr>
    </w:p>
    <w:p w14:paraId="441561B4" w14:textId="035215EE" w:rsidR="00E87BDB" w:rsidRDefault="00E87BDB" w:rsidP="00D512D1">
      <w:pPr>
        <w:rPr>
          <w:lang w:val="es-CO"/>
        </w:rPr>
      </w:pPr>
    </w:p>
    <w:p w14:paraId="7F1FEF46" w14:textId="072B49E5" w:rsidR="00E87BDB" w:rsidRDefault="00E87BDB" w:rsidP="00D512D1">
      <w:pPr>
        <w:rPr>
          <w:lang w:val="es-CO"/>
        </w:rPr>
      </w:pPr>
    </w:p>
    <w:p w14:paraId="22BE8B2B" w14:textId="02EDB436" w:rsidR="00E87BDB" w:rsidRDefault="00E87BDB" w:rsidP="00D512D1">
      <w:pPr>
        <w:rPr>
          <w:lang w:val="es-CO"/>
        </w:rPr>
      </w:pPr>
    </w:p>
    <w:p w14:paraId="742728F2" w14:textId="1D5AC800" w:rsidR="00E87BDB" w:rsidRDefault="00E87BDB" w:rsidP="00D512D1">
      <w:pPr>
        <w:rPr>
          <w:lang w:val="es-CO"/>
        </w:rPr>
      </w:pPr>
    </w:p>
    <w:p w14:paraId="3EB76AC3" w14:textId="1D878E9D" w:rsidR="00E87BDB" w:rsidRDefault="00E87BDB" w:rsidP="00D512D1">
      <w:pPr>
        <w:rPr>
          <w:lang w:val="es-CO"/>
        </w:rPr>
      </w:pPr>
    </w:p>
    <w:p w14:paraId="7476D35B" w14:textId="0D973E5A" w:rsidR="00E87BDB" w:rsidRDefault="00E87BDB" w:rsidP="00D512D1">
      <w:pPr>
        <w:rPr>
          <w:lang w:val="es-CO"/>
        </w:rPr>
      </w:pPr>
    </w:p>
    <w:p w14:paraId="7E3FB292" w14:textId="6CB28DDD" w:rsidR="00E87BDB" w:rsidRDefault="00E87BDB" w:rsidP="00D512D1">
      <w:pPr>
        <w:rPr>
          <w:lang w:val="es-CO"/>
        </w:rPr>
      </w:pPr>
    </w:p>
    <w:p w14:paraId="18F936D2" w14:textId="2BB8E08B" w:rsidR="00E87BDB" w:rsidRDefault="00E87BDB" w:rsidP="00D512D1">
      <w:pPr>
        <w:rPr>
          <w:lang w:val="es-CO"/>
        </w:rPr>
      </w:pPr>
    </w:p>
    <w:p w14:paraId="6E8B0E8F" w14:textId="18CCD346" w:rsidR="00E87BDB" w:rsidRDefault="00E87BDB" w:rsidP="00E87BDB">
      <w:pPr>
        <w:pStyle w:val="Heading1"/>
        <w:rPr>
          <w:lang w:val="es-CO"/>
        </w:rPr>
      </w:pPr>
      <w:r>
        <w:rPr>
          <w:lang w:val="es-CO"/>
        </w:rPr>
        <w:t xml:space="preserve">Clase Abstracta </w:t>
      </w:r>
    </w:p>
    <w:p w14:paraId="04D1D211" w14:textId="3F88B5A2" w:rsidR="00E87BDB" w:rsidRPr="00E87BDB" w:rsidRDefault="00E87BDB" w:rsidP="00E87BDB">
      <w:pPr>
        <w:rPr>
          <w:lang w:val="es-CO"/>
        </w:rPr>
      </w:pPr>
      <w:r>
        <w:rPr>
          <w:lang w:val="es-CO"/>
        </w:rPr>
        <w:t xml:space="preserve">Cuan vemos algo en general, que necesitamos </w:t>
      </w:r>
      <w:r w:rsidR="00294618">
        <w:rPr>
          <w:lang w:val="es-CO"/>
        </w:rPr>
        <w:t>más</w:t>
      </w:r>
      <w:r>
        <w:rPr>
          <w:lang w:val="es-CO"/>
        </w:rPr>
        <w:t xml:space="preserve"> especificidad. Acá tenemos la clase abstracta </w:t>
      </w:r>
      <w:r>
        <w:rPr>
          <w:b/>
          <w:bCs/>
          <w:lang w:val="es-CO"/>
        </w:rPr>
        <w:t xml:space="preserve">Mascota*, </w:t>
      </w:r>
      <w:r>
        <w:rPr>
          <w:lang w:val="es-CO"/>
        </w:rPr>
        <w:t>pero como podemos definir a mascota como tal.</w:t>
      </w:r>
    </w:p>
    <w:p w14:paraId="0CFDBDBA" w14:textId="6B82CF83" w:rsidR="00E87BDB" w:rsidRPr="00E87BDB" w:rsidRDefault="00E87BDB" w:rsidP="00E87BDB">
      <w:pPr>
        <w:rPr>
          <w:lang w:val="es-CO"/>
        </w:rPr>
      </w:pPr>
      <w:r w:rsidRPr="00E87BDB">
        <w:rPr>
          <w:lang w:val="es-CO"/>
        </w:rPr>
        <w:drawing>
          <wp:inline distT="0" distB="0" distL="0" distR="0" wp14:anchorId="145FD625" wp14:editId="3BA6FF2A">
            <wp:extent cx="1933845" cy="377242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845" cy="3772426"/>
                    </a:xfrm>
                    <a:prstGeom prst="rect">
                      <a:avLst/>
                    </a:prstGeom>
                  </pic:spPr>
                </pic:pic>
              </a:graphicData>
            </a:graphic>
          </wp:inline>
        </w:drawing>
      </w:r>
    </w:p>
    <w:p w14:paraId="0E4511E1" w14:textId="5C7257FD" w:rsidR="00766025" w:rsidRDefault="005828E9" w:rsidP="00D512D1">
      <w:pPr>
        <w:rPr>
          <w:lang w:val="es-CO"/>
        </w:rPr>
      </w:pPr>
      <w:r>
        <w:rPr>
          <w:lang w:val="es-CO"/>
        </w:rPr>
        <w:t>La clase que sea abstracta obliga a las hijas a heredar el método abstracto en la otra clase.</w:t>
      </w:r>
    </w:p>
    <w:p w14:paraId="29A67A2D" w14:textId="5FD5E880" w:rsidR="00D85681" w:rsidRDefault="00D85681" w:rsidP="00D512D1">
      <w:pPr>
        <w:rPr>
          <w:lang w:val="es-CO"/>
        </w:rPr>
      </w:pPr>
      <w:r w:rsidRPr="00D85681">
        <w:rPr>
          <w:lang w:val="es-CO"/>
        </w:rPr>
        <w:drawing>
          <wp:inline distT="0" distB="0" distL="0" distR="0" wp14:anchorId="3D36C8DB" wp14:editId="03E0BD96">
            <wp:extent cx="2638793" cy="924054"/>
            <wp:effectExtent l="0" t="0" r="9525" b="952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4"/>
                    <a:stretch>
                      <a:fillRect/>
                    </a:stretch>
                  </pic:blipFill>
                  <pic:spPr>
                    <a:xfrm>
                      <a:off x="0" y="0"/>
                      <a:ext cx="2638793" cy="924054"/>
                    </a:xfrm>
                    <a:prstGeom prst="rect">
                      <a:avLst/>
                    </a:prstGeom>
                  </pic:spPr>
                </pic:pic>
              </a:graphicData>
            </a:graphic>
          </wp:inline>
        </w:drawing>
      </w:r>
    </w:p>
    <w:p w14:paraId="2C455B81" w14:textId="374BF1D3" w:rsidR="00D85681" w:rsidRDefault="00D85681" w:rsidP="00D512D1">
      <w:pPr>
        <w:rPr>
          <w:lang w:val="es-CO"/>
        </w:rPr>
      </w:pPr>
      <w:r w:rsidRPr="00D85681">
        <w:rPr>
          <w:lang w:val="es-CO"/>
        </w:rPr>
        <w:drawing>
          <wp:inline distT="0" distB="0" distL="0" distR="0" wp14:anchorId="7788F8D3" wp14:editId="5CBEBA4D">
            <wp:extent cx="3353268" cy="1295581"/>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3353268" cy="1295581"/>
                    </a:xfrm>
                    <a:prstGeom prst="rect">
                      <a:avLst/>
                    </a:prstGeom>
                  </pic:spPr>
                </pic:pic>
              </a:graphicData>
            </a:graphic>
          </wp:inline>
        </w:drawing>
      </w:r>
    </w:p>
    <w:p w14:paraId="41393508" w14:textId="7A56F28D" w:rsidR="00766025" w:rsidRDefault="00766025" w:rsidP="00D512D1">
      <w:pPr>
        <w:rPr>
          <w:lang w:val="es-CO"/>
        </w:rPr>
      </w:pPr>
    </w:p>
    <w:p w14:paraId="74A3FADD" w14:textId="51DBE300" w:rsidR="00EF3D5D" w:rsidRDefault="00EF3D5D" w:rsidP="00D512D1">
      <w:pPr>
        <w:rPr>
          <w:lang w:val="es-CO"/>
        </w:rPr>
      </w:pPr>
    </w:p>
    <w:p w14:paraId="72FF9B95" w14:textId="3269C011" w:rsidR="00EF3D5D" w:rsidRDefault="00BA072A" w:rsidP="00D512D1">
      <w:pPr>
        <w:rPr>
          <w:lang w:val="es-CO"/>
        </w:rPr>
      </w:pPr>
      <w:r>
        <w:rPr>
          <w:lang w:val="es-CO"/>
        </w:rPr>
        <w:t xml:space="preserve">Así creamos un objeto de la clase dóberman en nuestra clase </w:t>
      </w:r>
      <w:proofErr w:type="spellStart"/>
      <w:r>
        <w:rPr>
          <w:lang w:val="es-CO"/>
        </w:rPr>
        <w:t>main</w:t>
      </w:r>
      <w:proofErr w:type="spellEnd"/>
      <w:r>
        <w:rPr>
          <w:lang w:val="es-CO"/>
        </w:rPr>
        <w:t xml:space="preserve"> de nuestro archivo principal.</w:t>
      </w:r>
    </w:p>
    <w:p w14:paraId="1DFA245E" w14:textId="09807889" w:rsidR="00BA072A" w:rsidRDefault="00BA072A" w:rsidP="00D512D1">
      <w:pPr>
        <w:rPr>
          <w:lang w:val="es-CO"/>
        </w:rPr>
      </w:pPr>
      <w:r w:rsidRPr="00BA072A">
        <w:rPr>
          <w:lang w:val="es-CO"/>
        </w:rPr>
        <w:lastRenderedPageBreak/>
        <w:drawing>
          <wp:inline distT="0" distB="0" distL="0" distR="0" wp14:anchorId="3A641C10" wp14:editId="3F203A5C">
            <wp:extent cx="5943600" cy="508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87620"/>
                    </a:xfrm>
                    <a:prstGeom prst="rect">
                      <a:avLst/>
                    </a:prstGeom>
                  </pic:spPr>
                </pic:pic>
              </a:graphicData>
            </a:graphic>
          </wp:inline>
        </w:drawing>
      </w:r>
    </w:p>
    <w:p w14:paraId="209CD558" w14:textId="3BB165F0" w:rsidR="00FA1AE2" w:rsidRDefault="00FA1AE2" w:rsidP="00D512D1">
      <w:pPr>
        <w:rPr>
          <w:lang w:val="es-CO"/>
        </w:rPr>
      </w:pPr>
    </w:p>
    <w:p w14:paraId="1FA08148" w14:textId="6B8C5981" w:rsidR="00FA1AE2" w:rsidRDefault="00FA1AE2" w:rsidP="00D512D1">
      <w:pPr>
        <w:pBdr>
          <w:bottom w:val="single" w:sz="6" w:space="1" w:color="auto"/>
        </w:pBdr>
        <w:rPr>
          <w:lang w:val="es-CO"/>
        </w:rPr>
      </w:pPr>
    </w:p>
    <w:p w14:paraId="489AB9C4" w14:textId="72D57768" w:rsidR="00FA1AE2" w:rsidRDefault="00FA1AE2" w:rsidP="00D512D1">
      <w:pPr>
        <w:rPr>
          <w:lang w:val="es-CO"/>
        </w:rPr>
      </w:pPr>
    </w:p>
    <w:p w14:paraId="0252BD82" w14:textId="76B11716" w:rsidR="00FA1AE2" w:rsidRDefault="00FA1AE2" w:rsidP="00D512D1">
      <w:pPr>
        <w:rPr>
          <w:lang w:val="es-CO"/>
        </w:rPr>
      </w:pPr>
      <w:r>
        <w:rPr>
          <w:lang w:val="es-CO"/>
        </w:rPr>
        <w:t>Puedo tener un constructor por default que es prácticamente implícito en nuestro código y tener otro explicito.</w:t>
      </w:r>
      <w:r w:rsidR="00DA6812">
        <w:rPr>
          <w:lang w:val="es-CO"/>
        </w:rPr>
        <w:t xml:space="preserve"> Entonces toca tener ya ambos CONSTRUCTORES explícitos en nuestro programa.</w:t>
      </w:r>
    </w:p>
    <w:p w14:paraId="57D204DE" w14:textId="3B758468" w:rsidR="00EF3D5D" w:rsidRDefault="00EF3D5D" w:rsidP="00D512D1">
      <w:pPr>
        <w:rPr>
          <w:lang w:val="es-CO"/>
        </w:rPr>
      </w:pPr>
    </w:p>
    <w:p w14:paraId="266552FD" w14:textId="4DA3288F" w:rsidR="00C0610B" w:rsidRDefault="00C0610B" w:rsidP="00D512D1">
      <w:pPr>
        <w:rPr>
          <w:lang w:val="es-CO"/>
        </w:rPr>
      </w:pPr>
      <w:r w:rsidRPr="00C0610B">
        <w:rPr>
          <w:highlight w:val="yellow"/>
          <w:lang w:val="es-CO"/>
        </w:rPr>
        <w:t xml:space="preserve">22:57 min clase </w:t>
      </w:r>
      <w:proofErr w:type="gramStart"/>
      <w:r w:rsidRPr="00C0610B">
        <w:rPr>
          <w:highlight w:val="yellow"/>
          <w:lang w:val="es-CO"/>
        </w:rPr>
        <w:t>7  u</w:t>
      </w:r>
      <w:proofErr w:type="gramEnd"/>
      <w:r w:rsidRPr="00C0610B">
        <w:rPr>
          <w:highlight w:val="yellow"/>
          <w:lang w:val="es-CO"/>
        </w:rPr>
        <w:t xml:space="preserve"> 8</w:t>
      </w:r>
    </w:p>
    <w:p w14:paraId="518F272D" w14:textId="77777777" w:rsidR="00EF3D5D" w:rsidRPr="00EA0155" w:rsidRDefault="00EF3D5D" w:rsidP="00D512D1">
      <w:pPr>
        <w:rPr>
          <w:lang w:val="es-CO"/>
        </w:rPr>
      </w:pPr>
    </w:p>
    <w:sectPr w:rsidR="00EF3D5D" w:rsidRPr="00EA01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EAA9" w14:textId="77777777" w:rsidR="00484C30" w:rsidRDefault="00484C30" w:rsidP="00D06584">
      <w:r>
        <w:separator/>
      </w:r>
    </w:p>
  </w:endnote>
  <w:endnote w:type="continuationSeparator" w:id="0">
    <w:p w14:paraId="5A0A26CF" w14:textId="77777777" w:rsidR="00484C30" w:rsidRDefault="00484C30" w:rsidP="00D0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10DD" w14:textId="77777777" w:rsidR="00484C30" w:rsidRDefault="00484C30" w:rsidP="00D06584">
      <w:r>
        <w:separator/>
      </w:r>
    </w:p>
  </w:footnote>
  <w:footnote w:type="continuationSeparator" w:id="0">
    <w:p w14:paraId="5B0DFFCF" w14:textId="77777777" w:rsidR="00484C30" w:rsidRDefault="00484C30" w:rsidP="00D0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025"/>
    <w:multiLevelType w:val="hybridMultilevel"/>
    <w:tmpl w:val="D17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74E3C"/>
    <w:multiLevelType w:val="hybridMultilevel"/>
    <w:tmpl w:val="ECB8E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22CCD"/>
    <w:multiLevelType w:val="hybridMultilevel"/>
    <w:tmpl w:val="048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5130B"/>
    <w:multiLevelType w:val="hybridMultilevel"/>
    <w:tmpl w:val="6DAE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733136">
    <w:abstractNumId w:val="2"/>
  </w:num>
  <w:num w:numId="2" w16cid:durableId="733115462">
    <w:abstractNumId w:val="3"/>
  </w:num>
  <w:num w:numId="3" w16cid:durableId="30691746">
    <w:abstractNumId w:val="0"/>
  </w:num>
  <w:num w:numId="4" w16cid:durableId="21174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D28"/>
    <w:rsid w:val="0004611B"/>
    <w:rsid w:val="0006263B"/>
    <w:rsid w:val="0007484C"/>
    <w:rsid w:val="00085728"/>
    <w:rsid w:val="00092A7D"/>
    <w:rsid w:val="00105EDE"/>
    <w:rsid w:val="00123D34"/>
    <w:rsid w:val="00176C23"/>
    <w:rsid w:val="001A7301"/>
    <w:rsid w:val="001C0AC8"/>
    <w:rsid w:val="00210A71"/>
    <w:rsid w:val="00294618"/>
    <w:rsid w:val="002F5D28"/>
    <w:rsid w:val="00305C2C"/>
    <w:rsid w:val="00306B9B"/>
    <w:rsid w:val="003176D1"/>
    <w:rsid w:val="00351588"/>
    <w:rsid w:val="00357D98"/>
    <w:rsid w:val="003A7CB4"/>
    <w:rsid w:val="003B1CF0"/>
    <w:rsid w:val="003F6238"/>
    <w:rsid w:val="00484C30"/>
    <w:rsid w:val="004B6027"/>
    <w:rsid w:val="004E0F47"/>
    <w:rsid w:val="00530CF5"/>
    <w:rsid w:val="005675A0"/>
    <w:rsid w:val="005828E9"/>
    <w:rsid w:val="005832FF"/>
    <w:rsid w:val="00590384"/>
    <w:rsid w:val="005D01B6"/>
    <w:rsid w:val="005D68AF"/>
    <w:rsid w:val="00606366"/>
    <w:rsid w:val="006470BA"/>
    <w:rsid w:val="006642AF"/>
    <w:rsid w:val="0066471F"/>
    <w:rsid w:val="00682490"/>
    <w:rsid w:val="00691FDC"/>
    <w:rsid w:val="006A4FDD"/>
    <w:rsid w:val="006B2DFD"/>
    <w:rsid w:val="006E1BC5"/>
    <w:rsid w:val="006F273D"/>
    <w:rsid w:val="007053C9"/>
    <w:rsid w:val="007106DE"/>
    <w:rsid w:val="00745924"/>
    <w:rsid w:val="00746533"/>
    <w:rsid w:val="00766025"/>
    <w:rsid w:val="0077428C"/>
    <w:rsid w:val="0077551F"/>
    <w:rsid w:val="0078459C"/>
    <w:rsid w:val="007A4228"/>
    <w:rsid w:val="007C595D"/>
    <w:rsid w:val="00833945"/>
    <w:rsid w:val="008739B7"/>
    <w:rsid w:val="00892FBD"/>
    <w:rsid w:val="0090553E"/>
    <w:rsid w:val="00906A22"/>
    <w:rsid w:val="00944761"/>
    <w:rsid w:val="0094737F"/>
    <w:rsid w:val="00950FD7"/>
    <w:rsid w:val="009612B5"/>
    <w:rsid w:val="009C048D"/>
    <w:rsid w:val="009E2068"/>
    <w:rsid w:val="00A04544"/>
    <w:rsid w:val="00A37AFA"/>
    <w:rsid w:val="00A411A5"/>
    <w:rsid w:val="00B40F4D"/>
    <w:rsid w:val="00B42E67"/>
    <w:rsid w:val="00B95B7D"/>
    <w:rsid w:val="00BA072A"/>
    <w:rsid w:val="00BA2C22"/>
    <w:rsid w:val="00BF635B"/>
    <w:rsid w:val="00C0610B"/>
    <w:rsid w:val="00CB6BFE"/>
    <w:rsid w:val="00D06584"/>
    <w:rsid w:val="00D512D1"/>
    <w:rsid w:val="00D75D75"/>
    <w:rsid w:val="00D75F89"/>
    <w:rsid w:val="00D85681"/>
    <w:rsid w:val="00DA6812"/>
    <w:rsid w:val="00DB7A42"/>
    <w:rsid w:val="00DC239C"/>
    <w:rsid w:val="00DD1A83"/>
    <w:rsid w:val="00E07E4D"/>
    <w:rsid w:val="00E626D8"/>
    <w:rsid w:val="00E87BDB"/>
    <w:rsid w:val="00EA0155"/>
    <w:rsid w:val="00ED3708"/>
    <w:rsid w:val="00EF3D5D"/>
    <w:rsid w:val="00F63ACB"/>
    <w:rsid w:val="00FA1AE2"/>
    <w:rsid w:val="00FD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3AEA"/>
  <w15:docId w15:val="{3A231024-0B51-4A6F-8526-6F361C2C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FDD"/>
    <w:rPr>
      <w:rFonts w:ascii="Arial" w:hAnsi="Arial"/>
    </w:rPr>
  </w:style>
  <w:style w:type="paragraph" w:styleId="Heading1">
    <w:name w:val="heading 1"/>
    <w:basedOn w:val="Normal"/>
    <w:next w:val="Normal"/>
    <w:link w:val="Heading1Char"/>
    <w:uiPriority w:val="9"/>
    <w:qFormat/>
    <w:rsid w:val="00944761"/>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44761"/>
    <w:pPr>
      <w:keepNext/>
      <w:keepLines/>
      <w:spacing w:before="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A4FDD"/>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761"/>
    <w:rPr>
      <w:rFonts w:ascii="Arial" w:eastAsiaTheme="majorEastAsia" w:hAnsi="Arial" w:cstheme="majorBidi"/>
      <w:b/>
      <w:color w:val="2F5496" w:themeColor="accent1" w:themeShade="BF"/>
      <w:sz w:val="32"/>
      <w:szCs w:val="32"/>
    </w:rPr>
  </w:style>
  <w:style w:type="paragraph" w:styleId="ListParagraph">
    <w:name w:val="List Paragraph"/>
    <w:basedOn w:val="Normal"/>
    <w:uiPriority w:val="34"/>
    <w:qFormat/>
    <w:rsid w:val="002F5D28"/>
    <w:pPr>
      <w:ind w:left="720"/>
      <w:contextualSpacing/>
    </w:pPr>
  </w:style>
  <w:style w:type="paragraph" w:styleId="Header">
    <w:name w:val="header"/>
    <w:basedOn w:val="Normal"/>
    <w:link w:val="HeaderChar"/>
    <w:uiPriority w:val="99"/>
    <w:unhideWhenUsed/>
    <w:rsid w:val="00D06584"/>
    <w:pPr>
      <w:tabs>
        <w:tab w:val="center" w:pos="4680"/>
        <w:tab w:val="right" w:pos="9360"/>
      </w:tabs>
    </w:pPr>
  </w:style>
  <w:style w:type="character" w:customStyle="1" w:styleId="HeaderChar">
    <w:name w:val="Header Char"/>
    <w:basedOn w:val="DefaultParagraphFont"/>
    <w:link w:val="Header"/>
    <w:uiPriority w:val="99"/>
    <w:rsid w:val="00D06584"/>
  </w:style>
  <w:style w:type="paragraph" w:styleId="Footer">
    <w:name w:val="footer"/>
    <w:basedOn w:val="Normal"/>
    <w:link w:val="FooterChar"/>
    <w:uiPriority w:val="99"/>
    <w:unhideWhenUsed/>
    <w:rsid w:val="00D06584"/>
    <w:pPr>
      <w:tabs>
        <w:tab w:val="center" w:pos="4680"/>
        <w:tab w:val="right" w:pos="9360"/>
      </w:tabs>
    </w:pPr>
  </w:style>
  <w:style w:type="character" w:customStyle="1" w:styleId="FooterChar">
    <w:name w:val="Footer Char"/>
    <w:basedOn w:val="DefaultParagraphFont"/>
    <w:link w:val="Footer"/>
    <w:uiPriority w:val="99"/>
    <w:rsid w:val="00D06584"/>
  </w:style>
  <w:style w:type="character" w:customStyle="1" w:styleId="Heading2Char">
    <w:name w:val="Heading 2 Char"/>
    <w:basedOn w:val="DefaultParagraphFont"/>
    <w:link w:val="Heading2"/>
    <w:uiPriority w:val="9"/>
    <w:rsid w:val="009447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6A4FDD"/>
    <w:rPr>
      <w:rFonts w:ascii="Arial" w:eastAsiaTheme="majorEastAsia" w:hAnsi="Arial" w:cstheme="majorBidi"/>
      <w:b/>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1EB2-D554-4DC6-80D1-511FE624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5</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MONTOYA PRESIGA</dc:creator>
  <cp:keywords/>
  <dc:description/>
  <cp:lastModifiedBy>Walter Montoya Presiga</cp:lastModifiedBy>
  <cp:revision>15</cp:revision>
  <dcterms:created xsi:type="dcterms:W3CDTF">2022-10-17T19:57:00Z</dcterms:created>
  <dcterms:modified xsi:type="dcterms:W3CDTF">2022-11-28T07:08:00Z</dcterms:modified>
</cp:coreProperties>
</file>